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Pr="001121A7" w:rsidRDefault="00975CD5" w:rsidP="00112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40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659264" behindDoc="1" locked="0" layoutInCell="1" allowOverlap="1" wp14:anchorId="0E39A935" wp14:editId="551D1B6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A7">
        <w:rPr>
          <w:rFonts w:ascii="Times New Roman" w:eastAsia="Times New Roman" w:hAnsi="Times New Roman"/>
          <w:b/>
          <w:sz w:val="40"/>
          <w:szCs w:val="26"/>
          <w:lang w:eastAsia="bg-BG"/>
        </w:rPr>
        <w:t>ОБЩИНСКИ СЪВЕТ-ГУРКОВО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B17E15" wp14:editId="2C3EDDE5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3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" o:allowincell="f" strokecolor="#396" strokeweight="2.25pt"/>
            </w:pict>
          </mc:Fallback>
        </mc:AlternateConten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гр. Гурково 6199, обл. Ст. Загора, бул. “Княз Ал. Батенберг” 3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ПРЕДСЕДАТЕЛ ОбС – тел.: 04331/ 22-60, 27-27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ФАКС 04331/ 288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e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-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obs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_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gurkovo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@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B0BA4" w:rsidRPr="00104530" w:rsidRDefault="009B0BA4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9E4B8C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9E4B8C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9E4B8C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9E4B8C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6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9E4B8C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одина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5 – 2019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колеги – общински съветници,</w:t>
      </w: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Дами и господа,</w:t>
      </w:r>
    </w:p>
    <w:p w:rsidR="00975CD5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Настоящият отчет </w:t>
      </w:r>
      <w:r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e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изготвен и се внася  в изпълнение на изискванията на чл.27, ал.6 от Закона за местното самоуправление и местната администрация и чл.110 от Правилника за организация и дейността на </w:t>
      </w:r>
      <w:r w:rsidR="00020CAD" w:rsidRPr="00337D7A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бщински съвет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.</w:t>
      </w:r>
    </w:p>
    <w:p w:rsidR="00997340" w:rsidRPr="00337D7A" w:rsidRDefault="009E4B8C" w:rsidP="009973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>За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време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то от 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C12538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C12538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30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6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C12538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C12538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C12538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 не бяха направени проме</w:t>
      </w:r>
      <w:r w:rsidR="00997340" w:rsidRPr="00337D7A">
        <w:rPr>
          <w:rFonts w:ascii="Times New Roman" w:eastAsia="Times New Roman" w:hAnsi="Times New Roman"/>
          <w:sz w:val="26"/>
          <w:szCs w:val="26"/>
          <w:lang w:eastAsia="bg-BG"/>
        </w:rPr>
        <w:t>ни в състава на Общински съвет,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остоянните коми</w:t>
      </w:r>
      <w:r w:rsidR="00997340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сии към него и </w:t>
      </w:r>
      <w:proofErr w:type="spellStart"/>
      <w:r w:rsidR="00997340" w:rsidRPr="00337D7A">
        <w:rPr>
          <w:rFonts w:ascii="Times New Roman" w:eastAsia="Times New Roman" w:hAnsi="Times New Roman"/>
          <w:sz w:val="26"/>
          <w:szCs w:val="26"/>
          <w:lang w:eastAsia="bg-BG"/>
        </w:rPr>
        <w:t>Председателския</w:t>
      </w:r>
      <w:proofErr w:type="spellEnd"/>
      <w:r w:rsidR="00997340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.</w:t>
      </w:r>
    </w:p>
    <w:p w:rsidR="001A18D5" w:rsidRPr="00337D7A" w:rsidRDefault="00975CD5" w:rsidP="009973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="004D7CC3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C26F7A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отчетния период </w:t>
      </w:r>
      <w:proofErr w:type="spellStart"/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>Председателски</w:t>
      </w:r>
      <w:r w:rsidR="00BD725D" w:rsidRPr="00337D7A"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proofErr w:type="spellEnd"/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</w:t>
      </w:r>
      <w:r w:rsidR="00E46DDA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ри </w:t>
      </w:r>
      <w:proofErr w:type="spellStart"/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</w:t>
      </w:r>
      <w:r w:rsidR="00122683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C26F7A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веде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 w:rsidR="00B473BE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>заседания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свързани с</w:t>
      </w:r>
      <w:r w:rsidR="005C164D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определянето на</w:t>
      </w:r>
      <w:r w:rsidR="00B473BE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дневния ред на предстоящи заседа</w:t>
      </w:r>
      <w:r w:rsidR="005C164D" w:rsidRPr="00337D7A">
        <w:rPr>
          <w:rFonts w:ascii="Times New Roman" w:eastAsia="Times New Roman" w:hAnsi="Times New Roman"/>
          <w:sz w:val="26"/>
          <w:szCs w:val="26"/>
          <w:lang w:eastAsia="bg-BG"/>
        </w:rPr>
        <w:t>ния на Общински съвет – Гурково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592CAE" w:rsidRPr="00592CAE" w:rsidRDefault="00180C3C" w:rsidP="00D5659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7"/>
          <w:szCs w:val="17"/>
          <w:lang w:eastAsia="bg-BG"/>
        </w:rPr>
      </w:pPr>
      <w:r w:rsidRPr="00337D7A">
        <w:rPr>
          <w:rFonts w:ascii="Times New Roman" w:hAnsi="Times New Roman"/>
          <w:sz w:val="26"/>
          <w:szCs w:val="26"/>
        </w:rPr>
        <w:t>Общинския</w:t>
      </w:r>
      <w:r w:rsidR="00A16427" w:rsidRPr="00337D7A">
        <w:rPr>
          <w:rFonts w:ascii="Times New Roman" w:hAnsi="Times New Roman"/>
          <w:sz w:val="26"/>
          <w:szCs w:val="26"/>
        </w:rPr>
        <w:t>т</w:t>
      </w:r>
      <w:r w:rsidRPr="00337D7A">
        <w:rPr>
          <w:rFonts w:ascii="Times New Roman" w:hAnsi="Times New Roman"/>
          <w:sz w:val="26"/>
          <w:szCs w:val="26"/>
        </w:rPr>
        <w:t xml:space="preserve"> съвет </w:t>
      </w:r>
      <w:r w:rsidR="00041367" w:rsidRPr="00337D7A">
        <w:rPr>
          <w:rFonts w:ascii="Times New Roman" w:hAnsi="Times New Roman"/>
          <w:sz w:val="26"/>
          <w:szCs w:val="26"/>
        </w:rPr>
        <w:t xml:space="preserve">от 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04136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04136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до 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30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06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04136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04136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г. </w:t>
      </w:r>
      <w:r w:rsidRPr="00337D7A">
        <w:rPr>
          <w:rFonts w:ascii="Times New Roman" w:hAnsi="Times New Roman"/>
          <w:sz w:val="26"/>
          <w:szCs w:val="26"/>
        </w:rPr>
        <w:t xml:space="preserve"> проведе </w:t>
      </w:r>
      <w:r w:rsidR="00AE62E1" w:rsidRPr="00337D7A">
        <w:rPr>
          <w:rFonts w:ascii="Times New Roman" w:hAnsi="Times New Roman"/>
          <w:sz w:val="26"/>
          <w:szCs w:val="26"/>
        </w:rPr>
        <w:t xml:space="preserve">общо </w:t>
      </w:r>
      <w:r w:rsidR="00041367" w:rsidRPr="00337D7A">
        <w:rPr>
          <w:rFonts w:ascii="Times New Roman" w:hAnsi="Times New Roman"/>
          <w:sz w:val="26"/>
          <w:szCs w:val="26"/>
        </w:rPr>
        <w:t>7</w:t>
      </w:r>
      <w:r w:rsidR="005C164D" w:rsidRPr="00337D7A">
        <w:rPr>
          <w:rFonts w:ascii="Times New Roman" w:hAnsi="Times New Roman"/>
          <w:sz w:val="26"/>
          <w:szCs w:val="26"/>
        </w:rPr>
        <w:t xml:space="preserve"> </w:t>
      </w:r>
      <w:r w:rsidRPr="00337D7A">
        <w:rPr>
          <w:rFonts w:ascii="Times New Roman" w:hAnsi="Times New Roman"/>
          <w:sz w:val="26"/>
          <w:szCs w:val="26"/>
        </w:rPr>
        <w:t xml:space="preserve"> заседания</w:t>
      </w:r>
      <w:r w:rsidR="00041367" w:rsidRPr="00337D7A">
        <w:rPr>
          <w:rFonts w:ascii="Times New Roman" w:hAnsi="Times New Roman"/>
          <w:sz w:val="26"/>
          <w:szCs w:val="26"/>
        </w:rPr>
        <w:t xml:space="preserve"> – едно тържествено и шест редовни.</w:t>
      </w:r>
      <w:r w:rsidR="00592CAE" w:rsidRPr="00592CAE">
        <w:rPr>
          <w:rFonts w:ascii="Arial" w:eastAsia="Times New Roman" w:hAnsi="Arial" w:cs="Arial"/>
          <w:color w:val="000000"/>
          <w:sz w:val="17"/>
          <w:szCs w:val="17"/>
          <w:lang w:eastAsia="bg-BG"/>
        </w:rPr>
        <w:t xml:space="preserve">  </w:t>
      </w:r>
    </w:p>
    <w:p w:rsidR="00975CD5" w:rsidRPr="00337D7A" w:rsidRDefault="00592CAE" w:rsidP="00592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</w:t>
      </w:r>
      <w:r w:rsidRPr="00592C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Pr="00592C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я п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н за провеждане на заседанията, като </w:t>
      </w:r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ито едно от проведените заседания не е отложено поради липса на кворум или други организационни или политически причини. Всички заседания на Общинския съвет са проведени открито, като на тях бе осигурена възможност гражданите да участват в работата на съвета. </w:t>
      </w:r>
    </w:p>
    <w:p w:rsidR="00975CD5" w:rsidRPr="00337D7A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>За датите на заседанията</w:t>
      </w:r>
      <w:r w:rsidR="004330FB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www.obshtina-gurkovo.com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населените места.</w:t>
      </w:r>
    </w:p>
    <w:p w:rsidR="00975CD5" w:rsidRPr="00337D7A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337D7A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A30E0E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</w:r>
      <w:proofErr w:type="gram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proofErr w:type="gramEnd"/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gramStart"/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периода</w:t>
      </w:r>
      <w:proofErr w:type="gramEnd"/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0</w:t>
      </w:r>
      <w:r w:rsidR="00054801" w:rsidRPr="00337D7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 w:rsidR="00054801" w:rsidRPr="00337D7A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г. – 3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06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041367" w:rsidRPr="00337D7A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ОбС са постъпили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от граждани </w:t>
      </w:r>
      <w:r w:rsidR="00150612" w:rsidRPr="00337D7A">
        <w:rPr>
          <w:rFonts w:ascii="Times New Roman" w:eastAsia="Times New Roman" w:hAnsi="Times New Roman"/>
          <w:sz w:val="26"/>
          <w:szCs w:val="26"/>
          <w:lang w:eastAsia="bg-BG"/>
        </w:rPr>
        <w:t>едно</w:t>
      </w:r>
      <w:r w:rsidR="009671F7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71F7" w:rsidRPr="00337D7A">
        <w:rPr>
          <w:rFonts w:ascii="Times New Roman" w:eastAsia="Times New Roman" w:hAnsi="Times New Roman"/>
          <w:sz w:val="26"/>
          <w:szCs w:val="26"/>
          <w:lang w:eastAsia="bg-BG"/>
        </w:rPr>
        <w:t>заявлени</w:t>
      </w:r>
      <w:r w:rsidR="00150612" w:rsidRPr="00337D7A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="00EA0717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и едно искане</w:t>
      </w:r>
      <w:r w:rsidR="009F3529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, а от общински съветник са постъпили </w:t>
      </w:r>
      <w:r w:rsidR="00150612" w:rsidRPr="00337D7A">
        <w:rPr>
          <w:rFonts w:ascii="Times New Roman" w:eastAsia="Times New Roman" w:hAnsi="Times New Roman"/>
          <w:sz w:val="26"/>
          <w:szCs w:val="26"/>
          <w:lang w:eastAsia="bg-BG"/>
        </w:rPr>
        <w:t>4</w:t>
      </w:r>
      <w:r w:rsidR="009F3529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я.</w:t>
      </w:r>
    </w:p>
    <w:p w:rsidR="00975CD5" w:rsidRPr="00337D7A" w:rsidRDefault="00682AAA" w:rsidP="00523D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75CD5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В дневния </w:t>
      </w:r>
      <w:proofErr w:type="gramStart"/>
      <w:r w:rsidR="00975CD5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ред</w:t>
      </w:r>
      <w:proofErr w:type="gramEnd"/>
      <w:r w:rsidR="00975CD5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заседанията се включва точка ”Изказвания, питания, становища и предложения на граждани” в която гражданите могат да отправят своите въпроси към общинските съветници и Кмета на Общината. </w:t>
      </w:r>
    </w:p>
    <w:p w:rsidR="00A55A13" w:rsidRPr="00337D7A" w:rsidRDefault="00975CD5" w:rsidP="00A55A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37D7A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spellStart"/>
      <w:r w:rsidRPr="00337D7A">
        <w:rPr>
          <w:rFonts w:ascii="Times New Roman" w:hAnsi="Times New Roman"/>
          <w:sz w:val="26"/>
          <w:szCs w:val="26"/>
          <w:lang w:val="ru-RU"/>
        </w:rPr>
        <w:t>тази</w:t>
      </w:r>
      <w:proofErr w:type="spellEnd"/>
      <w:r w:rsidRPr="00337D7A">
        <w:rPr>
          <w:rFonts w:ascii="Times New Roman" w:hAnsi="Times New Roman"/>
          <w:sz w:val="26"/>
          <w:szCs w:val="26"/>
          <w:lang w:val="ru-RU"/>
        </w:rPr>
        <w:t xml:space="preserve"> точка се </w:t>
      </w:r>
      <w:proofErr w:type="spellStart"/>
      <w:r w:rsidRPr="00337D7A">
        <w:rPr>
          <w:rFonts w:ascii="Times New Roman" w:hAnsi="Times New Roman"/>
          <w:sz w:val="26"/>
          <w:szCs w:val="26"/>
          <w:lang w:val="ru-RU"/>
        </w:rPr>
        <w:t>поставиха</w:t>
      </w:r>
      <w:proofErr w:type="spellEnd"/>
      <w:r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58AB"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1641" w:rsidRPr="00337D7A">
        <w:rPr>
          <w:rFonts w:ascii="Times New Roman" w:hAnsi="Times New Roman"/>
          <w:sz w:val="26"/>
          <w:szCs w:val="26"/>
          <w:lang w:val="ru-RU"/>
        </w:rPr>
        <w:t>7</w:t>
      </w:r>
      <w:r w:rsidR="007C2804"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37D7A">
        <w:rPr>
          <w:rFonts w:ascii="Times New Roman" w:hAnsi="Times New Roman"/>
          <w:sz w:val="26"/>
          <w:szCs w:val="26"/>
          <w:lang w:val="ru-RU"/>
        </w:rPr>
        <w:t>устни</w:t>
      </w:r>
      <w:proofErr w:type="spellEnd"/>
      <w:r w:rsidRPr="00337D7A">
        <w:rPr>
          <w:rFonts w:ascii="Times New Roman" w:hAnsi="Times New Roman"/>
          <w:sz w:val="26"/>
          <w:szCs w:val="26"/>
          <w:lang w:val="ru-RU"/>
        </w:rPr>
        <w:t xml:space="preserve"> пи</w:t>
      </w:r>
      <w:r w:rsidR="00992680" w:rsidRPr="00337D7A">
        <w:rPr>
          <w:rFonts w:ascii="Times New Roman" w:hAnsi="Times New Roman"/>
          <w:sz w:val="26"/>
          <w:szCs w:val="26"/>
          <w:lang w:val="ru-RU"/>
        </w:rPr>
        <w:t xml:space="preserve">тания </w:t>
      </w:r>
      <w:r w:rsidRPr="00337D7A">
        <w:rPr>
          <w:rFonts w:ascii="Times New Roman" w:hAnsi="Times New Roman"/>
          <w:sz w:val="26"/>
          <w:szCs w:val="26"/>
          <w:lang w:val="ru-RU"/>
        </w:rPr>
        <w:t>за:</w:t>
      </w:r>
      <w:r w:rsidR="00992680"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регистрацията на каруците в с. Паничерево; че на пътя Паничерево – Едрево половината от изсечените </w:t>
      </w:r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клони са на пътя, а другата половина в блока с посеви; ремонт на тоалетните в НЧ</w:t>
      </w:r>
      <w:proofErr w:type="gramStart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>“В</w:t>
      </w:r>
      <w:proofErr w:type="gramEnd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ойвода Генчо </w:t>
      </w:r>
      <w:proofErr w:type="spellStart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>Къргов</w:t>
      </w:r>
      <w:proofErr w:type="spellEnd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-1920“ гр. Гурково; спазване на Правилника за организацията и дейността на </w:t>
      </w:r>
      <w:proofErr w:type="spellStart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E61ABC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;</w:t>
      </w:r>
      <w:r w:rsidR="00C92A83" w:rsidRPr="00337D7A">
        <w:rPr>
          <w:sz w:val="26"/>
          <w:szCs w:val="26"/>
        </w:rPr>
        <w:t xml:space="preserve"> </w:t>
      </w:r>
      <w:r w:rsidR="00411641" w:rsidRPr="00337D7A">
        <w:rPr>
          <w:rFonts w:ascii="Times New Roman" w:hAnsi="Times New Roman"/>
          <w:sz w:val="26"/>
          <w:szCs w:val="26"/>
        </w:rPr>
        <w:t>за броя на</w:t>
      </w:r>
      <w:r w:rsidR="00411641" w:rsidRPr="00337D7A">
        <w:rPr>
          <w:sz w:val="26"/>
          <w:szCs w:val="26"/>
        </w:rPr>
        <w:t xml:space="preserve"> </w:t>
      </w:r>
      <w:r w:rsidR="00C92A83" w:rsidRPr="00337D7A">
        <w:rPr>
          <w:rFonts w:ascii="Times New Roman" w:hAnsi="Times New Roman"/>
          <w:sz w:val="26"/>
          <w:szCs w:val="26"/>
        </w:rPr>
        <w:t xml:space="preserve">  коне</w:t>
      </w:r>
      <w:r w:rsidR="00411641" w:rsidRPr="00337D7A">
        <w:rPr>
          <w:rFonts w:ascii="Times New Roman" w:hAnsi="Times New Roman"/>
          <w:sz w:val="26"/>
          <w:szCs w:val="26"/>
        </w:rPr>
        <w:t>те</w:t>
      </w:r>
      <w:r w:rsidR="00C92A83" w:rsidRPr="00337D7A">
        <w:rPr>
          <w:rFonts w:ascii="Times New Roman" w:hAnsi="Times New Roman"/>
          <w:sz w:val="26"/>
          <w:szCs w:val="26"/>
        </w:rPr>
        <w:t xml:space="preserve">   на територията на Общината;</w:t>
      </w:r>
      <w:r w:rsidR="00C92A83" w:rsidRPr="00337D7A">
        <w:rPr>
          <w:bCs/>
          <w:sz w:val="26"/>
          <w:szCs w:val="26"/>
        </w:rPr>
        <w:t xml:space="preserve"> </w:t>
      </w:r>
      <w:r w:rsidR="00C92A83" w:rsidRPr="00337D7A">
        <w:rPr>
          <w:rFonts w:ascii="Times New Roman" w:hAnsi="Times New Roman"/>
          <w:bCs/>
          <w:sz w:val="26"/>
          <w:szCs w:val="26"/>
        </w:rPr>
        <w:t>задълженията на техническите сътрудници в Общината;</w:t>
      </w:r>
      <w:r w:rsidR="00C92A83" w:rsidRPr="00337D7A">
        <w:rPr>
          <w:bCs/>
          <w:sz w:val="26"/>
          <w:szCs w:val="26"/>
        </w:rPr>
        <w:t xml:space="preserve"> </w:t>
      </w:r>
      <w:r w:rsidR="00C92A83" w:rsidRPr="00337D7A">
        <w:rPr>
          <w:rFonts w:ascii="Times New Roman" w:hAnsi="Times New Roman"/>
          <w:bCs/>
          <w:sz w:val="26"/>
          <w:szCs w:val="26"/>
        </w:rPr>
        <w:t>да се направи разяснителна кампания по пожарната безопасност.</w:t>
      </w:r>
    </w:p>
    <w:p w:rsidR="005B539C" w:rsidRPr="00337D7A" w:rsidRDefault="004330FB" w:rsidP="003058C7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         </w:t>
      </w:r>
      <w:r w:rsidR="00023405"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Други въпроси поставени за обсъждане </w:t>
      </w:r>
      <w:r w:rsidR="00A646BC"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на заседанията на ОбС </w:t>
      </w:r>
      <w:r w:rsidR="006E3B61" w:rsidRPr="00337D7A">
        <w:rPr>
          <w:rStyle w:val="af"/>
          <w:rFonts w:ascii="Times New Roman" w:hAnsi="Times New Roman"/>
          <w:b w:val="0"/>
          <w:sz w:val="26"/>
          <w:szCs w:val="26"/>
        </w:rPr>
        <w:t>–</w:t>
      </w:r>
      <w:r w:rsidR="00A646BC"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 Гурково</w:t>
      </w:r>
      <w:r w:rsidR="006E3B61"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 са</w:t>
      </w:r>
      <w:r w:rsidR="00023405" w:rsidRPr="00337D7A">
        <w:rPr>
          <w:rStyle w:val="af"/>
          <w:rFonts w:ascii="Times New Roman" w:hAnsi="Times New Roman"/>
          <w:b w:val="0"/>
          <w:sz w:val="26"/>
          <w:szCs w:val="26"/>
        </w:rPr>
        <w:t>:</w:t>
      </w:r>
      <w:r w:rsidRPr="00337D7A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FC2752" w:rsidRPr="00337D7A">
        <w:rPr>
          <w:rFonts w:ascii="Times New Roman" w:hAnsi="Times New Roman"/>
          <w:sz w:val="26"/>
          <w:szCs w:val="26"/>
        </w:rPr>
        <w:t>п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исмо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C2752" w:rsidRPr="00337D7A">
        <w:rPr>
          <w:rFonts w:ascii="Times New Roman" w:hAnsi="Times New Roman"/>
          <w:sz w:val="26"/>
          <w:szCs w:val="26"/>
        </w:rPr>
        <w:t xml:space="preserve">вх. № 21/ 24.01.2017 г.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от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Кмет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с.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Конаре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 с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искане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д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се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направи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обективен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анализ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зимнат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обстановк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по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пътищата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и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се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прави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en-US"/>
        </w:rPr>
        <w:t>предложение</w:t>
      </w:r>
      <w:proofErr w:type="spellEnd"/>
      <w:r w:rsidR="00FC2752" w:rsidRPr="00337D7A">
        <w:rPr>
          <w:rFonts w:ascii="Times New Roman" w:hAnsi="Times New Roman"/>
          <w:sz w:val="26"/>
          <w:szCs w:val="26"/>
        </w:rPr>
        <w:t xml:space="preserve"> за работна среща за предлагане на адекватни мероприятия; предложение от  общински съветник  за предаване онлайн на заседанията на Общински съвет – Гурково;</w:t>
      </w:r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питане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от 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общински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съветник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за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непочистени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от снега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тротоари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 xml:space="preserve"> в с. </w:t>
      </w:r>
      <w:proofErr w:type="spellStart"/>
      <w:r w:rsidR="00FC2752" w:rsidRPr="00337D7A">
        <w:rPr>
          <w:rFonts w:ascii="Times New Roman" w:hAnsi="Times New Roman"/>
          <w:sz w:val="26"/>
          <w:szCs w:val="26"/>
          <w:lang w:val="ru-RU"/>
        </w:rPr>
        <w:t>Паничерево</w:t>
      </w:r>
      <w:proofErr w:type="spellEnd"/>
      <w:r w:rsidR="00FC2752" w:rsidRPr="00337D7A">
        <w:rPr>
          <w:rFonts w:ascii="Times New Roman" w:hAnsi="Times New Roman"/>
          <w:sz w:val="26"/>
          <w:szCs w:val="26"/>
          <w:lang w:val="ru-RU"/>
        </w:rPr>
        <w:t>;</w:t>
      </w:r>
      <w:r w:rsidR="00FC2752" w:rsidRPr="00337D7A">
        <w:rPr>
          <w:rFonts w:ascii="Times New Roman" w:hAnsi="Times New Roman"/>
          <w:sz w:val="26"/>
          <w:szCs w:val="26"/>
        </w:rPr>
        <w:t xml:space="preserve"> предложение от   общински съветник  към Кмета на Общината за изготвяне на проекти за внасяне в </w:t>
      </w:r>
      <w:r w:rsidR="00FC2752" w:rsidRPr="00337D7A">
        <w:rPr>
          <w:rFonts w:ascii="Times New Roman" w:hAnsi="Times New Roman"/>
          <w:sz w:val="26"/>
          <w:szCs w:val="26"/>
          <w:shd w:val="clear" w:color="auto" w:fill="FFFFFF"/>
        </w:rPr>
        <w:t>Предприятието за управление на дейностите по опазване на околната среда /ПУДООС/;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информация от Председателя на </w:t>
      </w:r>
      <w:proofErr w:type="spellStart"/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</w:t>
      </w:r>
      <w:r w:rsidR="00B438D2" w:rsidRPr="00337D7A">
        <w:rPr>
          <w:rFonts w:ascii="Times New Roman" w:hAnsi="Times New Roman"/>
          <w:sz w:val="26"/>
          <w:szCs w:val="26"/>
        </w:rPr>
        <w:t>о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пратени писма </w:t>
      </w:r>
      <w:r w:rsidR="00123F4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до служебния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>министър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а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вътрешните 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работи 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>служебн</w:t>
      </w:r>
      <w:r w:rsidR="00123F42" w:rsidRPr="00337D7A">
        <w:rPr>
          <w:rFonts w:ascii="Times New Roman" w:eastAsia="Times New Roman" w:hAnsi="Times New Roman"/>
          <w:sz w:val="26"/>
          <w:szCs w:val="26"/>
          <w:lang w:eastAsia="bg-BG"/>
        </w:rPr>
        <w:t>ия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министър на регионалното развитие и благоустройството относно критичното състояние  на път  </w:t>
      </w:r>
      <w:r w:rsidR="00FC2752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II-5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5 </w:t>
      </w:r>
      <w:r w:rsidR="00123F4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в  границите на гр.Гурково</w:t>
      </w:r>
      <w:r w:rsidR="00FC2752" w:rsidRPr="00337D7A">
        <w:rPr>
          <w:rFonts w:ascii="Times New Roman" w:eastAsia="Times New Roman" w:hAnsi="Times New Roman"/>
          <w:sz w:val="26"/>
          <w:szCs w:val="26"/>
          <w:lang w:eastAsia="bg-BG"/>
        </w:rPr>
        <w:t>; изказване от  общински съветник за замърсяването с отпадъци на покрайнините на с. Паничерево</w:t>
      </w:r>
      <w:r w:rsidR="001821E9" w:rsidRPr="00337D7A">
        <w:rPr>
          <w:rFonts w:ascii="Times New Roman" w:eastAsia="Times New Roman" w:hAnsi="Times New Roman"/>
          <w:sz w:val="26"/>
          <w:szCs w:val="26"/>
          <w:lang w:eastAsia="bg-BG"/>
        </w:rPr>
        <w:t>;</w:t>
      </w:r>
      <w:r w:rsidR="00B438D2" w:rsidRPr="00337D7A">
        <w:rPr>
          <w:rFonts w:ascii="Times New Roman" w:hAnsi="Times New Roman"/>
          <w:sz w:val="26"/>
          <w:szCs w:val="26"/>
        </w:rPr>
        <w:t xml:space="preserve"> информация на Председателя на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– Гурково за писмо  от Кмет</w:t>
      </w:r>
      <w:r w:rsidR="00411641" w:rsidRPr="00337D7A">
        <w:rPr>
          <w:rFonts w:ascii="Times New Roman" w:hAnsi="Times New Roman"/>
          <w:sz w:val="26"/>
          <w:szCs w:val="26"/>
        </w:rPr>
        <w:t>а</w:t>
      </w:r>
      <w:r w:rsidR="00B438D2" w:rsidRPr="00337D7A">
        <w:rPr>
          <w:rFonts w:ascii="Times New Roman" w:hAnsi="Times New Roman"/>
          <w:sz w:val="26"/>
          <w:szCs w:val="26"/>
        </w:rPr>
        <w:t xml:space="preserve"> на с. Конаре относно отглеждане на  селскостопански животни съгласно Наредбата за отглеждане на животни на територията на Община Гурково;</w:t>
      </w:r>
      <w:r w:rsidR="00411641" w:rsidRPr="00337D7A">
        <w:rPr>
          <w:rFonts w:ascii="Times New Roman" w:hAnsi="Times New Roman"/>
          <w:sz w:val="26"/>
          <w:szCs w:val="26"/>
        </w:rPr>
        <w:t xml:space="preserve"> п</w:t>
      </w:r>
      <w:r w:rsidR="00B438D2" w:rsidRPr="00337D7A">
        <w:rPr>
          <w:rFonts w:ascii="Times New Roman" w:eastAsia="Times New Roman" w:hAnsi="Times New Roman"/>
          <w:sz w:val="26"/>
          <w:szCs w:val="26"/>
          <w:lang w:eastAsia="bg-BG"/>
        </w:rPr>
        <w:t>редложение от  Кмет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="00B438D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r w:rsidR="00411641" w:rsidRPr="00337D7A">
        <w:rPr>
          <w:rFonts w:ascii="Times New Roman" w:eastAsia="Times New Roman" w:hAnsi="Times New Roman"/>
          <w:sz w:val="26"/>
          <w:szCs w:val="26"/>
          <w:lang w:eastAsia="bg-BG"/>
        </w:rPr>
        <w:t>с.</w:t>
      </w:r>
      <w:r w:rsidR="00B438D2" w:rsidRPr="00337D7A">
        <w:rPr>
          <w:rFonts w:ascii="Times New Roman" w:eastAsia="Times New Roman" w:hAnsi="Times New Roman"/>
          <w:sz w:val="26"/>
          <w:szCs w:val="26"/>
          <w:lang w:eastAsia="bg-BG"/>
        </w:rPr>
        <w:t>Конаре относно ползване на</w:t>
      </w:r>
      <w:r w:rsidR="00B438D2" w:rsidRPr="00337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бившото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училище в с. Конаре; питане </w:t>
      </w:r>
      <w:r w:rsidR="00411641" w:rsidRPr="00337D7A">
        <w:rPr>
          <w:rFonts w:ascii="Times New Roman" w:hAnsi="Times New Roman"/>
          <w:sz w:val="26"/>
          <w:szCs w:val="26"/>
        </w:rPr>
        <w:t xml:space="preserve">от Председателя на </w:t>
      </w:r>
      <w:proofErr w:type="spellStart"/>
      <w:r w:rsidR="00411641"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="00411641" w:rsidRPr="00337D7A">
        <w:rPr>
          <w:rFonts w:ascii="Times New Roman" w:hAnsi="Times New Roman"/>
          <w:sz w:val="26"/>
          <w:szCs w:val="26"/>
        </w:rPr>
        <w:t xml:space="preserve"> – Гурково </w:t>
      </w:r>
      <w:r w:rsidR="00B438D2" w:rsidRPr="00337D7A">
        <w:rPr>
          <w:rFonts w:ascii="Times New Roman" w:hAnsi="Times New Roman"/>
          <w:sz w:val="26"/>
          <w:szCs w:val="26"/>
        </w:rPr>
        <w:t xml:space="preserve">към общинските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съветници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</w:t>
      </w:r>
      <w:r w:rsidR="00DE3DAA">
        <w:rPr>
          <w:rFonts w:ascii="Times New Roman" w:hAnsi="Times New Roman"/>
          <w:sz w:val="26"/>
          <w:szCs w:val="26"/>
        </w:rPr>
        <w:t>за</w:t>
      </w:r>
      <w:r w:rsidR="00B438D2" w:rsidRPr="00337D7A">
        <w:rPr>
          <w:rFonts w:ascii="Times New Roman" w:hAnsi="Times New Roman"/>
          <w:sz w:val="26"/>
          <w:szCs w:val="26"/>
        </w:rPr>
        <w:t xml:space="preserve"> публикува</w:t>
      </w:r>
      <w:r w:rsidR="00DE3DAA">
        <w:rPr>
          <w:rFonts w:ascii="Times New Roman" w:hAnsi="Times New Roman"/>
          <w:sz w:val="26"/>
          <w:szCs w:val="26"/>
        </w:rPr>
        <w:t>не</w:t>
      </w:r>
      <w:r w:rsidR="00B438D2" w:rsidRPr="00337D7A">
        <w:rPr>
          <w:rFonts w:ascii="Times New Roman" w:hAnsi="Times New Roman"/>
          <w:sz w:val="26"/>
          <w:szCs w:val="26"/>
        </w:rPr>
        <w:t xml:space="preserve"> решенията на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– Гурково във в. „Родолюбие“;</w:t>
      </w:r>
      <w:r w:rsidR="00B438D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38D2" w:rsidRPr="00337D7A">
        <w:rPr>
          <w:rFonts w:ascii="Times New Roman" w:hAnsi="Times New Roman"/>
          <w:sz w:val="26"/>
          <w:szCs w:val="26"/>
        </w:rPr>
        <w:t xml:space="preserve">питане от Председателя на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– Гурково към общинските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съветници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за провеждане на тържествена сесия на </w:t>
      </w:r>
      <w:proofErr w:type="spellStart"/>
      <w:r w:rsidR="00B438D2"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="00B438D2" w:rsidRPr="00337D7A">
        <w:rPr>
          <w:rFonts w:ascii="Times New Roman" w:hAnsi="Times New Roman"/>
          <w:sz w:val="26"/>
          <w:szCs w:val="26"/>
        </w:rPr>
        <w:t xml:space="preserve"> – Гурково;</w:t>
      </w:r>
      <w:r w:rsidR="00411641" w:rsidRPr="00337D7A">
        <w:rPr>
          <w:rFonts w:ascii="Times New Roman" w:hAnsi="Times New Roman"/>
          <w:sz w:val="26"/>
          <w:szCs w:val="26"/>
        </w:rPr>
        <w:t xml:space="preserve"> </w:t>
      </w:r>
      <w:r w:rsidR="00B438D2" w:rsidRPr="00337D7A">
        <w:rPr>
          <w:rFonts w:ascii="Times New Roman" w:hAnsi="Times New Roman"/>
          <w:sz w:val="26"/>
          <w:szCs w:val="26"/>
        </w:rPr>
        <w:t>питания от общински съветник към Кмета на Общината относно напояването в Гурково и събир</w:t>
      </w:r>
      <w:r w:rsidR="005E0B36" w:rsidRPr="00337D7A">
        <w:rPr>
          <w:rFonts w:ascii="Times New Roman" w:hAnsi="Times New Roman"/>
          <w:sz w:val="26"/>
          <w:szCs w:val="26"/>
        </w:rPr>
        <w:t>ането на пластмасовите отпадъци;</w:t>
      </w:r>
      <w:r w:rsidR="00B438D2" w:rsidRPr="00337D7A">
        <w:rPr>
          <w:rFonts w:ascii="Times New Roman" w:hAnsi="Times New Roman"/>
          <w:sz w:val="26"/>
          <w:szCs w:val="26"/>
        </w:rPr>
        <w:t xml:space="preserve"> </w:t>
      </w:r>
      <w:r w:rsidR="00BD4B80" w:rsidRPr="00337D7A">
        <w:rPr>
          <w:rFonts w:ascii="Times New Roman" w:hAnsi="Times New Roman"/>
          <w:kern w:val="3"/>
          <w:sz w:val="26"/>
          <w:szCs w:val="26"/>
        </w:rPr>
        <w:t>информация от Кмета на Общината относно санирането</w:t>
      </w:r>
      <w:r w:rsidR="00BD4B80" w:rsidRPr="00337D7A">
        <w:rPr>
          <w:rFonts w:ascii="Times New Roman" w:hAnsi="Times New Roman"/>
          <w:sz w:val="26"/>
          <w:szCs w:val="26"/>
        </w:rPr>
        <w:t xml:space="preserve"> на жилищни сгради; </w:t>
      </w:r>
      <w:r w:rsidR="00411641" w:rsidRPr="00337D7A">
        <w:rPr>
          <w:rFonts w:ascii="Times New Roman" w:hAnsi="Times New Roman"/>
          <w:sz w:val="26"/>
          <w:szCs w:val="26"/>
        </w:rPr>
        <w:t>и</w:t>
      </w:r>
      <w:r w:rsidR="00BD4B80" w:rsidRPr="00337D7A">
        <w:rPr>
          <w:rFonts w:ascii="Times New Roman" w:hAnsi="Times New Roman"/>
          <w:kern w:val="3"/>
          <w:sz w:val="26"/>
          <w:szCs w:val="26"/>
        </w:rPr>
        <w:t>нформация от Кмета на Общината за предложение на фирма относно Дома за стари хора в Гурково</w:t>
      </w:r>
      <w:r w:rsidR="00BD4B80" w:rsidRPr="00337D7A">
        <w:rPr>
          <w:rFonts w:ascii="Times New Roman" w:hAnsi="Times New Roman"/>
          <w:sz w:val="26"/>
          <w:szCs w:val="26"/>
        </w:rPr>
        <w:t>; справка</w:t>
      </w:r>
      <w:r w:rsidR="00BD4B80" w:rsidRPr="00337D7A">
        <w:rPr>
          <w:rFonts w:ascii="Times New Roman" w:hAnsi="Times New Roman"/>
          <w:bCs/>
          <w:sz w:val="26"/>
          <w:szCs w:val="26"/>
        </w:rPr>
        <w:t xml:space="preserve"> с вх.№ ОС – 121/18.05.2017 г. за състоянието на предоставените под наем/аренда земеделски земи по сключени Договори за периода 2010 – 2015 година; писмо  от фирма „РОНЕТ 2017“  ЕООД  с предложение за съвместна дейност; предложение от общински съветник към Кмета на с. Паничерево - да се окоси тревата в детската градина в с. Паничерево; </w:t>
      </w:r>
      <w:r w:rsidR="00411641" w:rsidRPr="00337D7A">
        <w:rPr>
          <w:rFonts w:ascii="Times New Roman" w:hAnsi="Times New Roman"/>
          <w:bCs/>
          <w:sz w:val="26"/>
          <w:szCs w:val="26"/>
        </w:rPr>
        <w:t xml:space="preserve">изказване на общински съветник за </w:t>
      </w:r>
      <w:r w:rsidR="00BD4B80" w:rsidRPr="00337D7A">
        <w:rPr>
          <w:rFonts w:ascii="Times New Roman" w:hAnsi="Times New Roman"/>
          <w:bCs/>
          <w:sz w:val="26"/>
          <w:szCs w:val="26"/>
        </w:rPr>
        <w:t>възможността да се отделят средства за закупуване на качествен ксерокс за кметството в с. Паничерево</w:t>
      </w:r>
      <w:r w:rsidR="00411641" w:rsidRPr="00337D7A">
        <w:rPr>
          <w:rFonts w:ascii="Times New Roman" w:hAnsi="Times New Roman"/>
          <w:bCs/>
          <w:sz w:val="26"/>
          <w:szCs w:val="26"/>
        </w:rPr>
        <w:t xml:space="preserve"> и да се подобри уличното осветление в селото; изказване на благодарност от общински съветник за добрата организация на фестивала „Балкана пее и разказва“. </w:t>
      </w:r>
    </w:p>
    <w:p w:rsidR="00085AFF" w:rsidRPr="00337D7A" w:rsidRDefault="00EA0717" w:rsidP="003058C7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По  въпросите бе взето отношение от Кмета на Община Гурково</w:t>
      </w:r>
      <w:r w:rsidR="0014134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и общински </w:t>
      </w:r>
      <w:proofErr w:type="spellStart"/>
      <w:r w:rsidR="00141345" w:rsidRPr="00337D7A"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A646BC" w:rsidRPr="00337D7A" w:rsidRDefault="00085AFF" w:rsidP="003058C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седателят на </w:t>
      </w:r>
      <w:proofErr w:type="spellStart"/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 изпрати писма с изх. № 29/06.02.2017 г. до г-н Пламен Узунов – служебен  министър  на  вътрешните  работи  и г-н Спас </w:t>
      </w:r>
      <w:proofErr w:type="spellStart"/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>Попниколов</w:t>
      </w:r>
      <w:proofErr w:type="spellEnd"/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 служебен министър на регионалното развитие и благоустройството относно критичното състояние  на път  </w:t>
      </w:r>
      <w:r w:rsidR="00404CD4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II-5</w:t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5 / Дебелец – Гурково - Нова Загора - Свиленград  в  границите на гр.Гурково  </w:t>
      </w:r>
      <w:r w:rsidR="00404CD4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(</w:t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>от км 57+000 до км 59+000</w:t>
      </w:r>
      <w:r w:rsidR="00404CD4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)</w:t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с  приложен диск със снимки. Получен бе отговор от Министъра на регионалното развитие и б</w:t>
      </w:r>
      <w:r w:rsidR="003058C7">
        <w:rPr>
          <w:rFonts w:ascii="Times New Roman" w:eastAsia="Times New Roman" w:hAnsi="Times New Roman"/>
          <w:sz w:val="26"/>
          <w:szCs w:val="26"/>
          <w:lang w:eastAsia="bg-BG"/>
        </w:rPr>
        <w:t>л</w:t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агоустройството, </w:t>
      </w:r>
      <w:r w:rsidR="00123F4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съгласно изискано становище от Агенция „Пътна инфраструктура“, че </w:t>
      </w:r>
      <w:r w:rsidR="00404CD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участъкът от републикански път ІІ – 55 от км 57+000 до км. 59+300 ще бъде включен в </w:t>
      </w:r>
      <w:r w:rsidR="00123F42" w:rsidRPr="00337D7A">
        <w:rPr>
          <w:rFonts w:ascii="Times New Roman" w:eastAsia="Times New Roman" w:hAnsi="Times New Roman"/>
          <w:sz w:val="26"/>
          <w:szCs w:val="26"/>
          <w:lang w:eastAsia="bg-BG"/>
        </w:rPr>
        <w:t>програмата за проектиране през 2018 г. за изработване на технически проект за основен ремонт.</w:t>
      </w:r>
    </w:p>
    <w:p w:rsidR="007E33E2" w:rsidRPr="00337D7A" w:rsidRDefault="00A06F6F" w:rsidP="007E33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lastRenderedPageBreak/>
        <w:t xml:space="preserve">На 24.05.2017 г. в </w:t>
      </w:r>
      <w:r w:rsidR="007E33E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Младежки клуб – Гурково се състоя </w:t>
      </w:r>
      <w:r w:rsidR="007E33E2" w:rsidRPr="00337D7A">
        <w:rPr>
          <w:rFonts w:ascii="Times New Roman" w:eastAsia="Andale Sans UI" w:hAnsi="Times New Roman"/>
          <w:sz w:val="26"/>
          <w:szCs w:val="26"/>
          <w:lang w:eastAsia="ja-JP" w:bidi="fa-IR"/>
        </w:rPr>
        <w:t>Т</w:t>
      </w:r>
      <w:r w:rsidR="007E33E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ържествено заседание на Общински съвет, </w:t>
      </w:r>
      <w:r w:rsidR="007E33E2" w:rsidRPr="00337D7A">
        <w:rPr>
          <w:rFonts w:ascii="Times New Roman" w:hAnsi="Times New Roman"/>
          <w:bCs/>
          <w:sz w:val="26"/>
          <w:szCs w:val="26"/>
        </w:rPr>
        <w:t xml:space="preserve">посветено на честването на  24 май – Деня на българската просвета и култура и на славянската писменост. </w:t>
      </w:r>
    </w:p>
    <w:p w:rsidR="007E33E2" w:rsidRPr="00337D7A" w:rsidRDefault="007E33E2" w:rsidP="007E3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hAnsi="Times New Roman"/>
          <w:bCs/>
          <w:sz w:val="26"/>
          <w:szCs w:val="26"/>
        </w:rPr>
        <w:t xml:space="preserve">На заседанието, по решение № 233/26.01.2017 г. на </w:t>
      </w:r>
      <w:proofErr w:type="spellStart"/>
      <w:r w:rsidRPr="00337D7A">
        <w:rPr>
          <w:rFonts w:ascii="Times New Roman" w:hAnsi="Times New Roman"/>
          <w:bCs/>
          <w:sz w:val="26"/>
          <w:szCs w:val="26"/>
        </w:rPr>
        <w:t>ОбС</w:t>
      </w:r>
      <w:proofErr w:type="spellEnd"/>
      <w:r w:rsidRPr="00337D7A">
        <w:rPr>
          <w:rFonts w:ascii="Times New Roman" w:hAnsi="Times New Roman"/>
          <w:bCs/>
          <w:sz w:val="26"/>
          <w:szCs w:val="26"/>
        </w:rPr>
        <w:t xml:space="preserve"> – Гурково, бе удостоен </w:t>
      </w:r>
      <w:r w:rsidRPr="007E33E2">
        <w:rPr>
          <w:rFonts w:ascii="Times New Roman" w:eastAsia="Times New Roman" w:hAnsi="Times New Roman"/>
          <w:sz w:val="26"/>
          <w:szCs w:val="26"/>
          <w:lang w:eastAsia="bg-BG"/>
        </w:rPr>
        <w:t xml:space="preserve">със звание „Почетен гражданин на град Гурково и общината” Иван Иванов Цонев – роден 12.09.1931 г. в гр. Гурково, за неговите  изключителни заслуги в областта на българската кинематография и </w:t>
      </w:r>
      <w:proofErr w:type="spellStart"/>
      <w:r w:rsidRPr="007E33E2">
        <w:rPr>
          <w:rFonts w:ascii="Times New Roman" w:eastAsia="Times New Roman" w:hAnsi="Times New Roman"/>
          <w:sz w:val="26"/>
          <w:szCs w:val="26"/>
          <w:lang w:eastAsia="bg-BG"/>
        </w:rPr>
        <w:t>документалистика</w:t>
      </w:r>
      <w:proofErr w:type="spellEnd"/>
      <w:r w:rsidRPr="007E33E2">
        <w:rPr>
          <w:rFonts w:ascii="Times New Roman" w:eastAsia="Times New Roman" w:hAnsi="Times New Roman"/>
          <w:sz w:val="26"/>
          <w:szCs w:val="26"/>
          <w:lang w:eastAsia="bg-BG"/>
        </w:rPr>
        <w:t xml:space="preserve"> и принос в развитието на културния живот на град  Гурково и общината.</w:t>
      </w:r>
    </w:p>
    <w:p w:rsidR="007E33E2" w:rsidRPr="007E33E2" w:rsidRDefault="00404CD4" w:rsidP="007E3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На г-жа Веска Колева Мечева</w:t>
      </w:r>
      <w:r w:rsidR="00780D64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–</w:t>
      </w:r>
      <w:r w:rsidR="00780D64">
        <w:rPr>
          <w:rFonts w:ascii="Times New Roman" w:eastAsia="Times New Roman" w:hAnsi="Times New Roman"/>
          <w:sz w:val="26"/>
          <w:szCs w:val="26"/>
          <w:lang w:eastAsia="bg-BG"/>
        </w:rPr>
        <w:t xml:space="preserve"> дългогодишен учител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, по решение № 264/27.04.2017 г. </w:t>
      </w:r>
      <w:r w:rsidR="00780D64" w:rsidRPr="00337D7A">
        <w:rPr>
          <w:rFonts w:ascii="Times New Roman" w:hAnsi="Times New Roman"/>
          <w:bCs/>
          <w:sz w:val="26"/>
          <w:szCs w:val="26"/>
        </w:rPr>
        <w:t xml:space="preserve">на </w:t>
      </w:r>
      <w:proofErr w:type="spellStart"/>
      <w:r w:rsidR="00780D64" w:rsidRPr="00337D7A">
        <w:rPr>
          <w:rFonts w:ascii="Times New Roman" w:hAnsi="Times New Roman"/>
          <w:bCs/>
          <w:sz w:val="26"/>
          <w:szCs w:val="26"/>
        </w:rPr>
        <w:t>ОбС</w:t>
      </w:r>
      <w:proofErr w:type="spellEnd"/>
      <w:r w:rsidR="00780D64" w:rsidRPr="00337D7A">
        <w:rPr>
          <w:rFonts w:ascii="Times New Roman" w:hAnsi="Times New Roman"/>
          <w:bCs/>
          <w:sz w:val="26"/>
          <w:szCs w:val="26"/>
        </w:rPr>
        <w:t xml:space="preserve"> – Гурково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бе присъдена </w:t>
      </w:r>
      <w:r w:rsidR="007E33E2" w:rsidRPr="007E33E2">
        <w:rPr>
          <w:rFonts w:ascii="Times New Roman" w:eastAsia="Times New Roman" w:hAnsi="Times New Roman"/>
          <w:sz w:val="26"/>
          <w:szCs w:val="26"/>
          <w:lang w:eastAsia="bg-BG"/>
        </w:rPr>
        <w:t>награда „24 май – Ден на българската просвета и култура и на славянската писменост” за нейния принос  за издигане</w:t>
      </w:r>
      <w:r w:rsidR="007E33E2" w:rsidRPr="007E33E2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7E33E2" w:rsidRPr="007E33E2">
        <w:rPr>
          <w:rFonts w:ascii="Times New Roman" w:eastAsia="Times New Roman" w:hAnsi="Times New Roman"/>
          <w:sz w:val="26"/>
          <w:szCs w:val="26"/>
          <w:lang w:eastAsia="bg-BG"/>
        </w:rPr>
        <w:t>обществения престиж на учителската професия и доказани високи</w:t>
      </w:r>
      <w:r w:rsidR="007E33E2" w:rsidRPr="007E33E2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7E33E2" w:rsidRPr="007E33E2">
        <w:rPr>
          <w:rFonts w:ascii="Times New Roman" w:eastAsia="Times New Roman" w:hAnsi="Times New Roman"/>
          <w:sz w:val="26"/>
          <w:szCs w:val="26"/>
          <w:lang w:eastAsia="bg-BG"/>
        </w:rPr>
        <w:t>професионални умения като преподавател и възпитател на младото</w:t>
      </w:r>
      <w:r w:rsidR="007E33E2" w:rsidRPr="007E33E2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7E33E2" w:rsidRPr="007E33E2">
        <w:rPr>
          <w:rFonts w:ascii="Times New Roman" w:eastAsia="Times New Roman" w:hAnsi="Times New Roman"/>
          <w:sz w:val="26"/>
          <w:szCs w:val="26"/>
          <w:lang w:eastAsia="bg-BG"/>
        </w:rPr>
        <w:t>поколение.</w:t>
      </w:r>
    </w:p>
    <w:p w:rsidR="006049FC" w:rsidRPr="00337D7A" w:rsidRDefault="00624EC2" w:rsidP="00AD3819">
      <w:pPr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По инициатива на Председателя на </w:t>
      </w:r>
      <w:proofErr w:type="spellStart"/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ОбС</w:t>
      </w:r>
      <w:proofErr w:type="spellEnd"/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– Гурково</w:t>
      </w:r>
      <w:r w:rsidR="006049FC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се проведоха:</w:t>
      </w:r>
    </w:p>
    <w:p w:rsidR="00624EC2" w:rsidRPr="00337D7A" w:rsidRDefault="006049FC" w:rsidP="00AD381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- среща</w:t>
      </w:r>
      <w:r w:rsidR="00624EC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н</w:t>
      </w:r>
      <w:r w:rsidR="00AD3819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а </w:t>
      </w:r>
      <w:r w:rsidR="005B539C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12</w:t>
      </w:r>
      <w:r w:rsidR="00AD3819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.0</w:t>
      </w:r>
      <w:r w:rsidR="005B539C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6.2017</w:t>
      </w:r>
      <w:r w:rsidR="00AD3819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г.</w:t>
      </w:r>
      <w:r w:rsidR="00A646BC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в залата на </w:t>
      </w:r>
      <w:proofErr w:type="spellStart"/>
      <w:r w:rsidR="00A646BC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Об</w:t>
      </w:r>
      <w:r w:rsidR="00624EC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С</w:t>
      </w:r>
      <w:proofErr w:type="spellEnd"/>
      <w:r w:rsidR="00624EC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</w:t>
      </w:r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–</w:t>
      </w:r>
      <w:r w:rsidR="00624EC2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Гурково</w:t>
      </w:r>
      <w:r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между</w:t>
      </w:r>
      <w:r w:rsidR="00AD3819" w:rsidRPr="00337D7A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</w:t>
      </w:r>
      <w:r w:rsidRPr="00337D7A">
        <w:rPr>
          <w:rFonts w:ascii="Times New Roman" w:hAnsi="Times New Roman"/>
          <w:bCs/>
          <w:sz w:val="26"/>
          <w:szCs w:val="26"/>
        </w:rPr>
        <w:t xml:space="preserve">общински </w:t>
      </w:r>
      <w:proofErr w:type="spellStart"/>
      <w:r w:rsidRPr="00337D7A">
        <w:rPr>
          <w:rFonts w:ascii="Times New Roman" w:hAnsi="Times New Roman"/>
          <w:bCs/>
          <w:sz w:val="26"/>
          <w:szCs w:val="26"/>
        </w:rPr>
        <w:t>съветници</w:t>
      </w:r>
      <w:proofErr w:type="spellEnd"/>
      <w:r w:rsidRPr="00337D7A">
        <w:rPr>
          <w:rFonts w:ascii="Times New Roman" w:hAnsi="Times New Roman"/>
          <w:bCs/>
          <w:sz w:val="26"/>
          <w:szCs w:val="26"/>
        </w:rPr>
        <w:t xml:space="preserve">, 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представители на Общинска администрация </w:t>
      </w:r>
      <w:r w:rsidRPr="00337D7A">
        <w:rPr>
          <w:rFonts w:ascii="Times New Roman" w:hAnsi="Times New Roman"/>
          <w:bCs/>
          <w:sz w:val="26"/>
          <w:szCs w:val="26"/>
        </w:rPr>
        <w:t>и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733A4" w:rsidRPr="00337D7A">
        <w:rPr>
          <w:rFonts w:ascii="Times New Roman" w:hAnsi="Times New Roman"/>
          <w:bCs/>
          <w:sz w:val="26"/>
          <w:szCs w:val="26"/>
        </w:rPr>
        <w:t>пълномощници</w:t>
      </w:r>
      <w:proofErr w:type="spellEnd"/>
      <w:r w:rsidR="00624EC2" w:rsidRPr="00337D7A">
        <w:rPr>
          <w:rFonts w:ascii="Times New Roman" w:hAnsi="Times New Roman"/>
          <w:sz w:val="26"/>
          <w:szCs w:val="26"/>
        </w:rPr>
        <w:t xml:space="preserve"> на</w:t>
      </w:r>
      <w:r w:rsidR="00AD3819" w:rsidRPr="00337D7A">
        <w:rPr>
          <w:rFonts w:ascii="Times New Roman" w:hAnsi="Times New Roman"/>
          <w:sz w:val="26"/>
          <w:szCs w:val="26"/>
        </w:rPr>
        <w:t xml:space="preserve"> 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фирма „РОНЕТ 2017“  ЕООД  </w:t>
      </w:r>
      <w:r w:rsidRPr="00337D7A">
        <w:rPr>
          <w:rFonts w:ascii="Times New Roman" w:hAnsi="Times New Roman"/>
          <w:bCs/>
          <w:sz w:val="26"/>
          <w:szCs w:val="26"/>
        </w:rPr>
        <w:t xml:space="preserve">гр. Българово. 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 </w:t>
      </w:r>
      <w:r w:rsidR="004733A4" w:rsidRPr="00337D7A">
        <w:rPr>
          <w:rFonts w:ascii="Times New Roman" w:hAnsi="Times New Roman"/>
          <w:bCs/>
          <w:sz w:val="26"/>
          <w:szCs w:val="26"/>
        </w:rPr>
        <w:t>Представителите на фирмата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 запознаха присъстващите с предложение за съвместна дейност и участие в смесено дружество за предоставяне на социални услуги, като се ползва сградата на Дома за стари хора в гр</w:t>
      </w:r>
      <w:r w:rsidR="004733A4" w:rsidRPr="00337D7A">
        <w:rPr>
          <w:rFonts w:ascii="Times New Roman" w:hAnsi="Times New Roman"/>
          <w:bCs/>
          <w:sz w:val="26"/>
          <w:szCs w:val="26"/>
        </w:rPr>
        <w:t>ад</w:t>
      </w:r>
      <w:r w:rsidR="00624EC2" w:rsidRPr="00337D7A">
        <w:rPr>
          <w:rFonts w:ascii="Times New Roman" w:hAnsi="Times New Roman"/>
          <w:bCs/>
          <w:sz w:val="26"/>
          <w:szCs w:val="26"/>
        </w:rPr>
        <w:t xml:space="preserve"> Гурково и с вижданията си за бъдещи съвм</w:t>
      </w:r>
      <w:r w:rsidR="00C94CA8">
        <w:rPr>
          <w:rFonts w:ascii="Times New Roman" w:hAnsi="Times New Roman"/>
          <w:bCs/>
          <w:sz w:val="26"/>
          <w:szCs w:val="26"/>
        </w:rPr>
        <w:t>естни действия с Община Гурково;</w:t>
      </w:r>
    </w:p>
    <w:p w:rsidR="00624EC2" w:rsidRPr="00337D7A" w:rsidRDefault="00150612" w:rsidP="00AD381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7D7A">
        <w:rPr>
          <w:rFonts w:ascii="Times New Roman" w:hAnsi="Times New Roman"/>
          <w:sz w:val="26"/>
          <w:szCs w:val="26"/>
        </w:rPr>
        <w:t xml:space="preserve">- работна среща на 26.06.2017 г.  в залата на </w:t>
      </w:r>
      <w:proofErr w:type="spellStart"/>
      <w:r w:rsidRPr="00337D7A">
        <w:rPr>
          <w:rFonts w:ascii="Times New Roman" w:hAnsi="Times New Roman"/>
          <w:sz w:val="26"/>
          <w:szCs w:val="26"/>
        </w:rPr>
        <w:t>ОбС</w:t>
      </w:r>
      <w:proofErr w:type="spellEnd"/>
      <w:r w:rsidRPr="00337D7A">
        <w:rPr>
          <w:rFonts w:ascii="Times New Roman" w:hAnsi="Times New Roman"/>
          <w:sz w:val="26"/>
          <w:szCs w:val="26"/>
        </w:rPr>
        <w:t xml:space="preserve"> – Гурково с участието на общински </w:t>
      </w:r>
      <w:proofErr w:type="spellStart"/>
      <w:r w:rsidRPr="00337D7A">
        <w:rPr>
          <w:rFonts w:ascii="Times New Roman" w:hAnsi="Times New Roman"/>
          <w:sz w:val="26"/>
          <w:szCs w:val="26"/>
        </w:rPr>
        <w:t>съветници</w:t>
      </w:r>
      <w:proofErr w:type="spellEnd"/>
      <w:r w:rsidRPr="00337D7A">
        <w:rPr>
          <w:rFonts w:ascii="Times New Roman" w:hAnsi="Times New Roman"/>
          <w:sz w:val="26"/>
          <w:szCs w:val="26"/>
        </w:rPr>
        <w:t xml:space="preserve">, представители на общинската администрация и юристи за предварително обсъждане на състава и ръководството на временна комисия към Общински съвет - Гурково за преглед и актуализация на действащите на територията на Община Гурково наредби /подзаконови нормативни актове/. </w:t>
      </w:r>
    </w:p>
    <w:p w:rsidR="00184D81" w:rsidRPr="00337D7A" w:rsidRDefault="00AD3819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337D7A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ab/>
      </w:r>
      <w:proofErr w:type="spellStart"/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>Има</w:t>
      </w:r>
      <w:proofErr w:type="spellEnd"/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CB3C70" w:rsidRPr="00337D7A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, </w:t>
      </w:r>
      <w:proofErr w:type="spellStart"/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>от</w:t>
      </w:r>
      <w:r w:rsidR="00954F3A" w:rsidRPr="00337D7A">
        <w:rPr>
          <w:rFonts w:ascii="Times New Roman" w:eastAsia="Times New Roman" w:hAnsi="Times New Roman"/>
          <w:sz w:val="26"/>
          <w:szCs w:val="26"/>
          <w:lang w:val="ru-RU"/>
        </w:rPr>
        <w:t>т</w:t>
      </w:r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>еглени</w:t>
      </w:r>
      <w:proofErr w:type="spellEnd"/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от вносител</w:t>
      </w:r>
      <w:r w:rsidR="004726A5" w:rsidRPr="00337D7A">
        <w:rPr>
          <w:rFonts w:ascii="Times New Roman" w:eastAsia="Times New Roman" w:hAnsi="Times New Roman"/>
          <w:sz w:val="26"/>
          <w:szCs w:val="26"/>
          <w:lang w:val="ru-RU"/>
        </w:rPr>
        <w:t>я</w:t>
      </w:r>
      <w:proofErr w:type="gramStart"/>
      <w:r w:rsidR="004726A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>:</w:t>
      </w:r>
      <w:proofErr w:type="gramEnd"/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 </w:t>
      </w:r>
    </w:p>
    <w:p w:rsidR="00C94CA8" w:rsidRPr="00C94CA8" w:rsidRDefault="00D82BA7" w:rsidP="00C94CA8">
      <w:pPr>
        <w:pStyle w:val="a5"/>
        <w:numPr>
          <w:ilvl w:val="0"/>
          <w:numId w:val="21"/>
        </w:numPr>
        <w:jc w:val="both"/>
        <w:rPr>
          <w:sz w:val="26"/>
          <w:szCs w:val="26"/>
          <w:lang w:val="ru-RU"/>
        </w:rPr>
      </w:pPr>
      <w:r w:rsidRPr="00C94CA8">
        <w:rPr>
          <w:sz w:val="26"/>
          <w:szCs w:val="26"/>
          <w:lang w:eastAsia="bg-BG"/>
        </w:rPr>
        <w:t xml:space="preserve">Предложение  на  Кмета </w:t>
      </w:r>
      <w:r w:rsidR="00C94CA8" w:rsidRPr="00C94CA8">
        <w:rPr>
          <w:sz w:val="26"/>
          <w:szCs w:val="26"/>
          <w:lang w:eastAsia="bg-BG"/>
        </w:rPr>
        <w:t xml:space="preserve"> на  Общината  с  вх.№ ОС– </w:t>
      </w:r>
      <w:r w:rsidRPr="00C94CA8">
        <w:rPr>
          <w:sz w:val="26"/>
          <w:szCs w:val="26"/>
          <w:lang w:eastAsia="bg-BG"/>
        </w:rPr>
        <w:t xml:space="preserve">73 </w:t>
      </w:r>
      <w:r w:rsidR="00404CD4" w:rsidRPr="00C94CA8">
        <w:rPr>
          <w:sz w:val="26"/>
          <w:szCs w:val="26"/>
          <w:lang w:eastAsia="bg-BG"/>
        </w:rPr>
        <w:t xml:space="preserve"> /21.03.2017</w:t>
      </w:r>
      <w:r w:rsidRPr="00C94CA8">
        <w:rPr>
          <w:sz w:val="26"/>
          <w:szCs w:val="26"/>
          <w:lang w:eastAsia="bg-BG"/>
        </w:rPr>
        <w:t xml:space="preserve">г. –  </w:t>
      </w:r>
    </w:p>
    <w:p w:rsidR="00085AFF" w:rsidRPr="00C94CA8" w:rsidRDefault="00D82BA7" w:rsidP="00C94CA8">
      <w:pPr>
        <w:pStyle w:val="a5"/>
        <w:jc w:val="both"/>
        <w:rPr>
          <w:sz w:val="26"/>
          <w:szCs w:val="26"/>
          <w:lang w:val="ru-RU"/>
        </w:rPr>
      </w:pPr>
      <w:r w:rsidRPr="00C94CA8">
        <w:rPr>
          <w:sz w:val="26"/>
          <w:szCs w:val="26"/>
          <w:lang w:eastAsia="bg-BG"/>
        </w:rPr>
        <w:t>управление на недвижими имоти – отдаване под наем на части от имоти – публична общинска собственост;</w:t>
      </w:r>
    </w:p>
    <w:p w:rsidR="00085AFF" w:rsidRPr="00337D7A" w:rsidRDefault="00D82BA7" w:rsidP="00404CD4">
      <w:pPr>
        <w:pStyle w:val="Standard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37D7A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337D7A">
        <w:rPr>
          <w:rFonts w:ascii="Times New Roman" w:hAnsi="Times New Roman"/>
          <w:sz w:val="26"/>
          <w:szCs w:val="26"/>
        </w:rPr>
        <w:t xml:space="preserve">Предложение </w:t>
      </w:r>
      <w:r w:rsidRPr="00337D7A">
        <w:rPr>
          <w:rFonts w:ascii="Times New Roman" w:hAnsi="Times New Roman" w:cs="Times New Roman"/>
          <w:sz w:val="26"/>
          <w:szCs w:val="26"/>
        </w:rPr>
        <w:t>на  Кмета  на  Общината</w:t>
      </w:r>
      <w:r w:rsidRPr="00337D7A">
        <w:rPr>
          <w:sz w:val="26"/>
          <w:szCs w:val="26"/>
        </w:rPr>
        <w:t xml:space="preserve"> </w:t>
      </w:r>
      <w:r w:rsidRPr="00337D7A">
        <w:rPr>
          <w:rFonts w:ascii="Times New Roman" w:hAnsi="Times New Roman"/>
          <w:sz w:val="26"/>
          <w:szCs w:val="26"/>
        </w:rPr>
        <w:t>с вх. № ОС – 115 / 18.05.2017 г. – договор за отдаване под наем на земеделска земя – частна общинска собственост, № 374 от 04.06.2014 г.</w:t>
      </w:r>
    </w:p>
    <w:p w:rsidR="00975CD5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337D7A">
        <w:rPr>
          <w:rFonts w:ascii="Times New Roman" w:eastAsia="Times New Roman" w:hAnsi="Times New Roman"/>
          <w:sz w:val="26"/>
          <w:szCs w:val="26"/>
          <w:lang w:val="en-GB"/>
        </w:rPr>
        <w:tab/>
      </w:r>
      <w:r w:rsidRPr="00337D7A"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По внесени материали от:  </w:t>
      </w:r>
    </w:p>
    <w:p w:rsidR="00975CD5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337D7A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/>
        </w:rPr>
        <w:t>Кмет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Pr="00337D7A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Pr="00337D7A">
        <w:rPr>
          <w:rFonts w:ascii="Times New Roman" w:eastAsia="Times New Roman" w:hAnsi="Times New Roman"/>
          <w:sz w:val="26"/>
          <w:szCs w:val="26"/>
          <w:lang w:val="ru-RU"/>
        </w:rPr>
        <w:t>Община</w:t>
      </w:r>
      <w:proofErr w:type="gramEnd"/>
      <w:r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–  </w:t>
      </w:r>
      <w:r w:rsidR="00D82510" w:rsidRPr="00337D7A">
        <w:rPr>
          <w:rFonts w:ascii="Times New Roman" w:eastAsia="Times New Roman" w:hAnsi="Times New Roman"/>
          <w:sz w:val="26"/>
          <w:szCs w:val="26"/>
          <w:lang w:val="en-US"/>
        </w:rPr>
        <w:t>66</w:t>
      </w:r>
      <w:r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753590" w:rsidRPr="00337D7A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337D7A">
        <w:rPr>
          <w:rFonts w:ascii="Times New Roman" w:eastAsia="Times New Roman" w:hAnsi="Times New Roman"/>
          <w:sz w:val="26"/>
          <w:szCs w:val="26"/>
          <w:lang w:val="ru-RU"/>
        </w:rPr>
        <w:t>редложения</w:t>
      </w:r>
      <w:r w:rsidR="00753590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r w:rsidR="00366871" w:rsidRPr="00337D7A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366871" w:rsidRPr="00337D7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366871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доклада и 1 </w:t>
      </w:r>
      <w:proofErr w:type="spellStart"/>
      <w:r w:rsidR="00753590" w:rsidRPr="00337D7A">
        <w:rPr>
          <w:rFonts w:ascii="Times New Roman" w:eastAsia="Times New Roman" w:hAnsi="Times New Roman"/>
          <w:sz w:val="26"/>
          <w:szCs w:val="26"/>
          <w:lang w:val="ru-RU"/>
        </w:rPr>
        <w:t>докладн</w:t>
      </w:r>
      <w:r w:rsidR="00366871" w:rsidRPr="00337D7A">
        <w:rPr>
          <w:rFonts w:ascii="Times New Roman" w:eastAsia="Times New Roman" w:hAnsi="Times New Roman"/>
          <w:sz w:val="26"/>
          <w:szCs w:val="26"/>
          <w:lang w:val="ru-RU"/>
        </w:rPr>
        <w:t>а</w:t>
      </w:r>
      <w:proofErr w:type="spellEnd"/>
      <w:r w:rsidR="00753590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записк</w:t>
      </w:r>
      <w:r w:rsidR="00366871" w:rsidRPr="00337D7A">
        <w:rPr>
          <w:rFonts w:ascii="Times New Roman" w:eastAsia="Times New Roman" w:hAnsi="Times New Roman"/>
          <w:sz w:val="26"/>
          <w:szCs w:val="26"/>
          <w:lang w:val="ru-RU"/>
        </w:rPr>
        <w:t>а</w:t>
      </w:r>
      <w:r w:rsidRPr="00337D7A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975CD5" w:rsidRPr="00337D7A" w:rsidRDefault="00FB6289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="00975CD5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едател </w:t>
      </w:r>
      <w:proofErr w:type="spellStart"/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–</w:t>
      </w:r>
      <w:r w:rsidR="00975CD5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366871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8</w:t>
      </w:r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975CD5" w:rsidRPr="00C94CA8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6E3B61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  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са приети </w:t>
      </w:r>
      <w:r w:rsidR="00D82510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7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решения. </w:t>
      </w:r>
    </w:p>
    <w:p w:rsidR="00975CD5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От тях:  </w:t>
      </w:r>
    </w:p>
    <w:p w:rsidR="00FB6289" w:rsidRPr="00337D7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Pr="00337D7A" w:rsidRDefault="005C14FF" w:rsidP="005C14F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A57E49" w:rsidRPr="00337D7A">
        <w:rPr>
          <w:rFonts w:ascii="Times New Roman" w:eastAsia="Times New Roman" w:hAnsi="Times New Roman"/>
          <w:sz w:val="26"/>
          <w:szCs w:val="26"/>
          <w:lang w:eastAsia="bg-BG"/>
        </w:rPr>
        <w:t>Неприети са</w:t>
      </w:r>
      <w:r w:rsidR="00975CD5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:</w:t>
      </w:r>
    </w:p>
    <w:p w:rsidR="004D1300" w:rsidRPr="00337D7A" w:rsidRDefault="00D82510" w:rsidP="004D1300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  <w:lang w:val="en-US"/>
        </w:rPr>
      </w:pPr>
      <w:r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>-</w:t>
      </w:r>
      <w:r w:rsidR="004D1300" w:rsidRPr="00337D7A">
        <w:rPr>
          <w:bCs/>
          <w:sz w:val="26"/>
          <w:szCs w:val="26"/>
          <w:lang w:val="ru-RU"/>
        </w:rPr>
        <w:t xml:space="preserve"> </w:t>
      </w:r>
      <w:r w:rsidR="004D1300" w:rsidRPr="00337D7A">
        <w:rPr>
          <w:rFonts w:ascii="Times New Roman" w:hAnsi="Times New Roman"/>
          <w:bCs/>
          <w:sz w:val="26"/>
          <w:szCs w:val="26"/>
          <w:lang w:val="ru-RU"/>
        </w:rPr>
        <w:t>Предложение</w:t>
      </w:r>
      <w:r w:rsidR="004D1300" w:rsidRPr="00337D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1300" w:rsidRPr="00337D7A">
        <w:rPr>
          <w:rFonts w:ascii="Times New Roman" w:hAnsi="Times New Roman"/>
          <w:sz w:val="26"/>
          <w:szCs w:val="26"/>
        </w:rPr>
        <w:t>на  Кмета</w:t>
      </w:r>
      <w:proofErr w:type="gramEnd"/>
      <w:r w:rsidR="004D1300" w:rsidRPr="00337D7A">
        <w:rPr>
          <w:rFonts w:ascii="Times New Roman" w:hAnsi="Times New Roman"/>
          <w:sz w:val="26"/>
          <w:szCs w:val="26"/>
        </w:rPr>
        <w:t xml:space="preserve"> на Общината с вх. № ОС – 90 / 18.04.2017 г. –</w:t>
      </w:r>
      <w:r w:rsidR="004D1300" w:rsidRPr="00337D7A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82510" w:rsidRPr="00337D7A" w:rsidRDefault="004D1300" w:rsidP="004D13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7D7A">
        <w:rPr>
          <w:rFonts w:ascii="Times New Roman" w:hAnsi="Times New Roman"/>
          <w:sz w:val="26"/>
          <w:szCs w:val="26"/>
        </w:rPr>
        <w:t xml:space="preserve">разпореждане с недвижими имоти – частна общинска собственост – продажба на поземлени имоти с идентификатори </w:t>
      </w:r>
      <w:r w:rsidRPr="00337D7A">
        <w:rPr>
          <w:rFonts w:ascii="Times New Roman" w:hAnsi="Times New Roman"/>
          <w:sz w:val="26"/>
          <w:szCs w:val="26"/>
          <w:lang w:val="ru-RU"/>
        </w:rPr>
        <w:t>18157.91.507</w:t>
      </w:r>
      <w:r w:rsidRPr="00337D7A">
        <w:rPr>
          <w:rFonts w:ascii="Times New Roman" w:hAnsi="Times New Roman"/>
          <w:sz w:val="26"/>
          <w:szCs w:val="26"/>
        </w:rPr>
        <w:t xml:space="preserve"> и 18157.91.508 по кадастралната карта на гр.Гурково;</w:t>
      </w:r>
    </w:p>
    <w:p w:rsidR="0028044F" w:rsidRPr="00337D7A" w:rsidRDefault="0028044F" w:rsidP="002804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7D7A">
        <w:rPr>
          <w:rFonts w:ascii="Times New Roman" w:hAnsi="Times New Roman"/>
          <w:b/>
          <w:sz w:val="26"/>
          <w:szCs w:val="26"/>
        </w:rPr>
        <w:t xml:space="preserve"> </w:t>
      </w:r>
      <w:r w:rsidRPr="00337D7A">
        <w:rPr>
          <w:rFonts w:ascii="Times New Roman" w:hAnsi="Times New Roman"/>
          <w:bCs/>
          <w:sz w:val="26"/>
          <w:szCs w:val="26"/>
        </w:rPr>
        <w:t>Предложението</w:t>
      </w:r>
      <w:r w:rsidRPr="00337D7A">
        <w:rPr>
          <w:rFonts w:ascii="Times New Roman" w:hAnsi="Times New Roman"/>
          <w:sz w:val="26"/>
          <w:szCs w:val="26"/>
        </w:rPr>
        <w:t xml:space="preserve">  на  Кмета на Община Гурково с  вх.  № ОС  –  147  /  </w:t>
      </w:r>
    </w:p>
    <w:p w:rsidR="0028044F" w:rsidRPr="00337D7A" w:rsidRDefault="0028044F" w:rsidP="002804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7D7A">
        <w:rPr>
          <w:rFonts w:ascii="Times New Roman" w:hAnsi="Times New Roman"/>
          <w:sz w:val="26"/>
          <w:szCs w:val="26"/>
        </w:rPr>
        <w:t>20.06.2017 г.  – приемане на решение за създаване на гражданско дружество по смисъла на чл.357-364 от Закона за задълженията и договорите /ЗЗД/ с  „</w:t>
      </w:r>
      <w:proofErr w:type="spellStart"/>
      <w:r w:rsidRPr="00337D7A">
        <w:rPr>
          <w:rFonts w:ascii="Times New Roman" w:hAnsi="Times New Roman"/>
          <w:sz w:val="26"/>
          <w:szCs w:val="26"/>
        </w:rPr>
        <w:t>Ронет</w:t>
      </w:r>
      <w:proofErr w:type="spellEnd"/>
      <w:r w:rsidRPr="00337D7A">
        <w:rPr>
          <w:rFonts w:ascii="Times New Roman" w:hAnsi="Times New Roman"/>
          <w:sz w:val="26"/>
          <w:szCs w:val="26"/>
        </w:rPr>
        <w:t xml:space="preserve"> 2017” ЕООД  с ЕИК 204487707 със седалище и адрес на управление гр. </w:t>
      </w:r>
      <w:r w:rsidRPr="00337D7A">
        <w:rPr>
          <w:rFonts w:ascii="Times New Roman" w:hAnsi="Times New Roman"/>
          <w:sz w:val="26"/>
          <w:szCs w:val="26"/>
        </w:rPr>
        <w:lastRenderedPageBreak/>
        <w:t xml:space="preserve">Българово, </w:t>
      </w:r>
      <w:proofErr w:type="spellStart"/>
      <w:r w:rsidRPr="00337D7A">
        <w:rPr>
          <w:rFonts w:ascii="Times New Roman" w:hAnsi="Times New Roman"/>
          <w:sz w:val="26"/>
          <w:szCs w:val="26"/>
        </w:rPr>
        <w:t>обл</w:t>
      </w:r>
      <w:proofErr w:type="spellEnd"/>
      <w:r w:rsidRPr="00337D7A">
        <w:rPr>
          <w:rFonts w:ascii="Times New Roman" w:hAnsi="Times New Roman"/>
          <w:sz w:val="26"/>
          <w:szCs w:val="26"/>
        </w:rPr>
        <w:t>. Бургас, ул. „Девети септември” №31, за съвместно стопанисване на недвижими имоти – общинска собственост, с идентификатори 18157.501.492, 18157.501.492.1 и 18157.501.492.2, с общо предназначение „Дом за стари хора”.</w:t>
      </w:r>
    </w:p>
    <w:p w:rsidR="00EA5ABF" w:rsidRPr="00337D7A" w:rsidRDefault="00EA5ABF" w:rsidP="00EA5A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hAnsi="Times New Roman"/>
          <w:sz w:val="26"/>
          <w:szCs w:val="26"/>
        </w:rPr>
        <w:tab/>
      </w:r>
      <w:r w:rsidRPr="00337D7A">
        <w:rPr>
          <w:rFonts w:ascii="Times New Roman" w:hAnsi="Times New Roman"/>
          <w:b/>
          <w:sz w:val="26"/>
          <w:szCs w:val="26"/>
        </w:rPr>
        <w:t xml:space="preserve">2. </w:t>
      </w:r>
      <w:r w:rsidR="00637574" w:rsidRPr="00337D7A">
        <w:rPr>
          <w:rFonts w:ascii="Times New Roman" w:hAnsi="Times New Roman"/>
          <w:sz w:val="26"/>
          <w:szCs w:val="26"/>
        </w:rPr>
        <w:t>С решение</w:t>
      </w:r>
      <w:r w:rsidR="00637574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№ 225/26.01.2017 г.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37574" w:rsidRPr="00337D7A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отм</w:t>
      </w:r>
      <w:r w:rsidR="00637574" w:rsidRPr="00337D7A">
        <w:rPr>
          <w:rFonts w:ascii="Times New Roman" w:eastAsia="Times New Roman" w:hAnsi="Times New Roman"/>
          <w:sz w:val="26"/>
          <w:szCs w:val="26"/>
          <w:lang w:eastAsia="bg-BG"/>
        </w:rPr>
        <w:t>енена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а Наредбата за управление на общинските пътища на територията на община Гурково.</w:t>
      </w:r>
    </w:p>
    <w:p w:rsidR="005C14FF" w:rsidRPr="00337D7A" w:rsidRDefault="00892F5C" w:rsidP="00E8315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780D64">
        <w:rPr>
          <w:rFonts w:ascii="Times New Roman" w:eastAsia="Times New Roman" w:hAnsi="Times New Roman"/>
          <w:b/>
          <w:sz w:val="26"/>
          <w:szCs w:val="26"/>
          <w:lang w:val="ru-RU"/>
        </w:rPr>
        <w:t>3</w:t>
      </w:r>
      <w:r w:rsidR="00975CD5" w:rsidRPr="00780D64">
        <w:rPr>
          <w:rFonts w:ascii="Times New Roman" w:eastAsia="Times New Roman" w:hAnsi="Times New Roman"/>
          <w:b/>
          <w:sz w:val="26"/>
          <w:szCs w:val="26"/>
          <w:lang w:val="ru-RU"/>
        </w:rPr>
        <w:t>.</w:t>
      </w:r>
      <w:r w:rsidR="005C14FF" w:rsidRPr="00337D7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5C14FF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За отчетния период няма върнати за ново обсъждане или оспорени решения от Областния управител на Област </w:t>
      </w:r>
      <w:proofErr w:type="gramStart"/>
      <w:r w:rsidR="005C14FF" w:rsidRPr="00337D7A">
        <w:rPr>
          <w:rFonts w:ascii="Times New Roman" w:eastAsia="Times New Roman" w:hAnsi="Times New Roman"/>
          <w:sz w:val="26"/>
          <w:szCs w:val="26"/>
          <w:lang w:val="ru-RU"/>
        </w:rPr>
        <w:t>Стара</w:t>
      </w:r>
      <w:proofErr w:type="gramEnd"/>
      <w:r w:rsidR="005C14FF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Загора</w:t>
      </w:r>
      <w:r w:rsidR="00975CD5" w:rsidRPr="00337D7A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AC640D" w:rsidRPr="00337D7A" w:rsidRDefault="00975CD5" w:rsidP="00E831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892F5C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яма п</w:t>
      </w:r>
      <w:r w:rsidR="0010767B" w:rsidRPr="00337D7A">
        <w:rPr>
          <w:rFonts w:ascii="Times New Roman" w:eastAsia="Times New Roman" w:hAnsi="Times New Roman"/>
          <w:sz w:val="26"/>
          <w:szCs w:val="26"/>
          <w:lang w:eastAsia="bg-BG"/>
        </w:rPr>
        <w:t>роцедури на оспорване на решения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от Кмета на Общината.</w:t>
      </w:r>
    </w:p>
    <w:p w:rsidR="00975CD5" w:rsidRPr="00337D7A" w:rsidRDefault="00975CD5" w:rsidP="00E831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975CD5" w:rsidRPr="00337D7A" w:rsidRDefault="00975CD5" w:rsidP="00E8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739"/>
      </w:tblGrid>
      <w:tr w:rsidR="00975CD5" w:rsidRPr="00104530" w:rsidTr="003816C1">
        <w:trPr>
          <w:trHeight w:val="111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ИНФОРМАЦИЯ</w:t>
            </w:r>
          </w:p>
          <w:p w:rsidR="00975CD5" w:rsidRPr="0010453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104530" w:rsidRDefault="00975CD5" w:rsidP="00637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 xml:space="preserve">ЗА ПЕРИОДА </w:t>
            </w:r>
            <w:r w:rsidR="00A95BD1" w:rsidRPr="00104530">
              <w:rPr>
                <w:b/>
                <w:sz w:val="26"/>
                <w:szCs w:val="26"/>
              </w:rPr>
              <w:t>01</w:t>
            </w:r>
            <w:r w:rsidRPr="00104530">
              <w:rPr>
                <w:b/>
                <w:sz w:val="26"/>
                <w:szCs w:val="26"/>
              </w:rPr>
              <w:t>.</w:t>
            </w:r>
            <w:r w:rsidR="00A95BD1" w:rsidRPr="00104530">
              <w:rPr>
                <w:b/>
                <w:sz w:val="26"/>
                <w:szCs w:val="26"/>
              </w:rPr>
              <w:t>0</w:t>
            </w:r>
            <w:r w:rsidR="00637574">
              <w:rPr>
                <w:b/>
                <w:sz w:val="26"/>
                <w:szCs w:val="26"/>
              </w:rPr>
              <w:t>1</w:t>
            </w:r>
            <w:r w:rsidRPr="00104530">
              <w:rPr>
                <w:b/>
                <w:sz w:val="26"/>
                <w:szCs w:val="26"/>
                <w:lang w:val="ru-RU"/>
              </w:rPr>
              <w:t>.</w:t>
            </w:r>
            <w:r w:rsidRPr="00104530">
              <w:rPr>
                <w:b/>
                <w:sz w:val="26"/>
                <w:szCs w:val="26"/>
              </w:rPr>
              <w:t>20</w:t>
            </w:r>
            <w:r w:rsidRPr="00104530">
              <w:rPr>
                <w:b/>
                <w:sz w:val="26"/>
                <w:szCs w:val="26"/>
                <w:lang w:val="ru-RU"/>
              </w:rPr>
              <w:t>1</w:t>
            </w:r>
            <w:r w:rsidR="00637574">
              <w:rPr>
                <w:b/>
                <w:sz w:val="26"/>
                <w:szCs w:val="26"/>
                <w:lang w:val="ru-RU"/>
              </w:rPr>
              <w:t>7</w:t>
            </w:r>
            <w:r w:rsidRPr="00104530">
              <w:rPr>
                <w:b/>
                <w:sz w:val="26"/>
                <w:szCs w:val="26"/>
              </w:rPr>
              <w:t xml:space="preserve"> – 3</w:t>
            </w:r>
            <w:r w:rsidR="00637574">
              <w:rPr>
                <w:b/>
                <w:sz w:val="26"/>
                <w:szCs w:val="26"/>
              </w:rPr>
              <w:t>0</w:t>
            </w:r>
            <w:r w:rsidRPr="00104530">
              <w:rPr>
                <w:b/>
                <w:sz w:val="26"/>
                <w:szCs w:val="26"/>
              </w:rPr>
              <w:t>.</w:t>
            </w:r>
            <w:r w:rsidR="00637574">
              <w:rPr>
                <w:b/>
                <w:sz w:val="26"/>
                <w:szCs w:val="26"/>
              </w:rPr>
              <w:t>06</w:t>
            </w:r>
            <w:r w:rsidRPr="00104530">
              <w:rPr>
                <w:b/>
                <w:sz w:val="26"/>
                <w:szCs w:val="26"/>
              </w:rPr>
              <w:t>.20</w:t>
            </w:r>
            <w:r w:rsidRPr="00104530">
              <w:rPr>
                <w:b/>
                <w:sz w:val="26"/>
                <w:szCs w:val="26"/>
                <w:lang w:val="ru-RU"/>
              </w:rPr>
              <w:t>1</w:t>
            </w:r>
            <w:r w:rsidR="00637574">
              <w:rPr>
                <w:b/>
                <w:sz w:val="26"/>
                <w:szCs w:val="26"/>
                <w:lang w:val="ru-RU"/>
              </w:rPr>
              <w:t>7</w:t>
            </w:r>
            <w:r w:rsidRPr="00104530">
              <w:rPr>
                <w:b/>
                <w:sz w:val="26"/>
                <w:szCs w:val="26"/>
              </w:rPr>
              <w:t xml:space="preserve"> ГОДИНА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3816C1" w:rsidRDefault="00975CD5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3816C1">
              <w:rPr>
                <w:i/>
                <w:sz w:val="26"/>
                <w:szCs w:val="26"/>
                <w:lang w:val="ru-RU"/>
              </w:rPr>
              <w:t xml:space="preserve">   </w:t>
            </w:r>
            <w:r w:rsidRPr="00BD67E3">
              <w:rPr>
                <w:b/>
                <w:i/>
                <w:sz w:val="26"/>
                <w:szCs w:val="26"/>
                <w:lang w:val="ru-RU"/>
              </w:rPr>
              <w:t>Приемане на нови наредби, програми, стратегии, планове, правилници и правила -</w:t>
            </w:r>
            <w:r w:rsidR="005C23E8" w:rsidRPr="003816C1">
              <w:rPr>
                <w:i/>
                <w:sz w:val="26"/>
                <w:szCs w:val="26"/>
                <w:lang w:val="ru-RU"/>
              </w:rPr>
              <w:t xml:space="preserve"> </w:t>
            </w:r>
            <w:r w:rsidR="003816C1" w:rsidRPr="003816C1">
              <w:rPr>
                <w:b/>
                <w:i/>
                <w:sz w:val="26"/>
                <w:szCs w:val="26"/>
                <w:lang w:val="ru-RU"/>
              </w:rPr>
              <w:t>12</w:t>
            </w:r>
            <w:r w:rsidRPr="003816C1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816C1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3816C1">
              <w:rPr>
                <w:b/>
                <w:i/>
                <w:sz w:val="26"/>
                <w:szCs w:val="26"/>
                <w:lang w:val="ru-RU"/>
              </w:rPr>
              <w:t>:</w:t>
            </w:r>
            <w:r w:rsidRPr="003816C1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:rsidR="00637574" w:rsidRPr="003816C1" w:rsidRDefault="00637574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3816C1">
              <w:rPr>
                <w:i/>
                <w:sz w:val="26"/>
                <w:szCs w:val="26"/>
                <w:lang w:val="ru-RU"/>
              </w:rPr>
              <w:t xml:space="preserve">- </w:t>
            </w:r>
            <w:r w:rsidR="00A532A0" w:rsidRPr="003816C1">
              <w:rPr>
                <w:rFonts w:ascii="Times New Roman" w:eastAsia="Times New Roman" w:hAnsi="Times New Roman"/>
                <w:sz w:val="26"/>
                <w:szCs w:val="26"/>
              </w:rPr>
              <w:t>Годишна програма за управление и разпореждане с имотите - общинска собственост през 2017 г.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532A0" w:rsidRPr="003816C1" w:rsidRDefault="00A532A0" w:rsidP="00A532A0">
            <w:pPr>
              <w:ind w:righ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6C1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-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ски план за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младежт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за 2017 година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532A0" w:rsidRPr="003816C1" w:rsidRDefault="00A532A0" w:rsidP="00A532A0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Годишен план за развитие на социалните услуги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  през 201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;</w:t>
            </w:r>
          </w:p>
          <w:p w:rsidR="00A532A0" w:rsidRPr="003816C1" w:rsidRDefault="00A532A0" w:rsidP="00A532A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Общински план за действие за интегриране на ромите и гражданите в уязвимо социално – икономическо положение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 за 2017 – 2020 г.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637574" w:rsidRPr="003816C1" w:rsidRDefault="00A532A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лан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за работата на</w:t>
            </w:r>
            <w:r w:rsidRPr="003816C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Обществения съвет за упражняване на обществен контрол при осъществяване </w:t>
            </w:r>
            <w:proofErr w:type="gramStart"/>
            <w:r w:rsidRPr="003816C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на</w:t>
            </w:r>
            <w:proofErr w:type="gramEnd"/>
            <w:r w:rsidRPr="003816C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дейностите по социално подпомагане в Община Гурково за 2017 г.</w:t>
            </w:r>
            <w:r w:rsidR="003816C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;</w:t>
            </w:r>
          </w:p>
          <w:p w:rsidR="00A532A0" w:rsidRPr="003816C1" w:rsidRDefault="00A532A0" w:rsidP="00A532A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Общинска програма за закрила на детето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 за 201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;</w:t>
            </w:r>
          </w:p>
          <w:p w:rsidR="00A532A0" w:rsidRPr="003816C1" w:rsidRDefault="00A532A0" w:rsidP="00A532A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>- Г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одишен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план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паш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за 2017 г.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6D3175" w:rsidRPr="003816C1" w:rsidRDefault="006D3175" w:rsidP="006D31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3816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Програма за развитие </w:t>
            </w:r>
            <w:proofErr w:type="gramStart"/>
            <w:r w:rsidRPr="003816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816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туризма в Община Гурково за 2017г.</w:t>
            </w:r>
            <w:r w:rsidR="003816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:rsidR="006D3175" w:rsidRPr="003816C1" w:rsidRDefault="006D3175" w:rsidP="006D317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>- Т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ематичен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план за дейността на Общински съвет – Гурково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периода   ЮЛИ - ДЕКЕМВРИ 201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6D3175" w:rsidRPr="003816C1" w:rsidRDefault="006D317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6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а за насърчаване на използването на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възобновяеми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енергийни източници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периода 2016 - 2020 година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637574" w:rsidRPr="003816C1" w:rsidRDefault="003816C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D3175" w:rsidRPr="003816C1">
              <w:rPr>
                <w:rFonts w:ascii="Times New Roman" w:eastAsia="Times New Roman" w:hAnsi="Times New Roman"/>
                <w:sz w:val="26"/>
                <w:szCs w:val="26"/>
              </w:rPr>
              <w:t>Общинска програма за енергийна ефективност за периода 2016–2020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637574" w:rsidRPr="003816C1" w:rsidRDefault="006D317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3816C1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грам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владяване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пулацият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стопанствените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чет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на </w:t>
            </w:r>
            <w:proofErr w:type="spell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иторията</w:t>
            </w:r>
            <w:proofErr w:type="spell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proofErr w:type="gramEnd"/>
            <w:r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бщина </w:t>
            </w:r>
            <w:r w:rsidRPr="003816C1">
              <w:rPr>
                <w:rFonts w:ascii="Times New Roman" w:eastAsia="Times New Roman" w:hAnsi="Times New Roman"/>
                <w:sz w:val="26"/>
                <w:szCs w:val="26"/>
              </w:rPr>
              <w:t xml:space="preserve">Гурково </w:t>
            </w:r>
            <w:r w:rsidR="003816C1" w:rsidRP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17 - 2020 година</w:t>
            </w:r>
            <w:r w:rsidR="003816C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975CD5" w:rsidRPr="003816C1" w:rsidRDefault="00975CD5" w:rsidP="0092635A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>1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ru-RU"/>
              </w:rPr>
            </w:pPr>
            <w:r w:rsidRPr="003816C1">
              <w:rPr>
                <w:b/>
                <w:i/>
                <w:sz w:val="26"/>
                <w:szCs w:val="26"/>
                <w:lang w:val="ru-RU"/>
              </w:rPr>
              <w:t>Актуализация  на съществуващата нормативна база</w:t>
            </w:r>
            <w:r w:rsidRPr="003816C1">
              <w:rPr>
                <w:i/>
                <w:sz w:val="26"/>
                <w:szCs w:val="26"/>
                <w:lang w:val="ru-RU"/>
              </w:rPr>
              <w:t xml:space="preserve"> – </w:t>
            </w:r>
            <w:r w:rsidR="000353CB" w:rsidRPr="003816C1">
              <w:rPr>
                <w:i/>
                <w:sz w:val="26"/>
                <w:szCs w:val="26"/>
                <w:lang w:val="ru-RU"/>
              </w:rPr>
              <w:t xml:space="preserve"> </w:t>
            </w:r>
            <w:r w:rsidR="00BD67E3" w:rsidRPr="00BD67E3">
              <w:rPr>
                <w:b/>
                <w:i/>
                <w:sz w:val="26"/>
                <w:szCs w:val="26"/>
                <w:lang w:val="ru-RU"/>
              </w:rPr>
              <w:t>2</w:t>
            </w:r>
            <w:r w:rsidRPr="00BD67E3">
              <w:rPr>
                <w:b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5D63E3" w:rsidRPr="00BD67E3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="005D63E3" w:rsidRPr="00BD67E3">
              <w:rPr>
                <w:b/>
                <w:i/>
                <w:sz w:val="26"/>
                <w:szCs w:val="26"/>
                <w:lang w:val="ru-RU"/>
              </w:rPr>
              <w:t>.:</w:t>
            </w:r>
          </w:p>
          <w:p w:rsidR="003816C1" w:rsidRPr="00850989" w:rsidRDefault="003816C1" w:rsidP="003816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0989">
              <w:rPr>
                <w:sz w:val="26"/>
                <w:szCs w:val="26"/>
                <w:lang w:val="ru-RU"/>
              </w:rPr>
              <w:t>-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 xml:space="preserve"> Наредба за изменение и допълнение на Наредбата за определянето и администрирането на местните такси и цени на услуги на територията </w:t>
            </w:r>
            <w:proofErr w:type="gramStart"/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;</w:t>
            </w:r>
          </w:p>
          <w:p w:rsidR="003816C1" w:rsidRPr="003816C1" w:rsidRDefault="00850989" w:rsidP="00BD67E3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850989">
              <w:rPr>
                <w:sz w:val="26"/>
                <w:szCs w:val="26"/>
                <w:lang w:val="ru-RU"/>
              </w:rPr>
              <w:t xml:space="preserve">- 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>Наредба за изменение и допълнение на Наредба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>за условията и реда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 xml:space="preserve">за записване, отписване и преместване на деца в общинските детски градини </w:t>
            </w:r>
            <w:proofErr w:type="gramStart"/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</w:t>
            </w:r>
            <w:proofErr w:type="gramEnd"/>
            <w:r w:rsidRPr="00850989">
              <w:rPr>
                <w:rFonts w:ascii="Times New Roman" w:eastAsia="Times New Roman" w:hAnsi="Times New Roman"/>
                <w:sz w:val="26"/>
                <w:szCs w:val="26"/>
              </w:rPr>
              <w:t xml:space="preserve"> територията на община Гурково.</w:t>
            </w:r>
          </w:p>
          <w:p w:rsidR="00975CD5" w:rsidRPr="003816C1" w:rsidRDefault="00975CD5" w:rsidP="002D7973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7303B7">
              <w:rPr>
                <w:b/>
                <w:i/>
                <w:sz w:val="26"/>
                <w:szCs w:val="26"/>
              </w:rPr>
              <w:t xml:space="preserve">7 </w:t>
            </w:r>
            <w:r w:rsidRPr="00104530">
              <w:rPr>
                <w:b/>
                <w:i/>
                <w:sz w:val="26"/>
                <w:szCs w:val="26"/>
              </w:rPr>
              <w:t xml:space="preserve"> бр.:</w:t>
            </w:r>
          </w:p>
          <w:p w:rsidR="00AB5BCE" w:rsidRPr="007303B7" w:rsidRDefault="00AB5BCE" w:rsidP="00AB5B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 xml:space="preserve">одобряване на план-сметката за планираните постъпления и разходвани средства от такса битови отпадъци за сметосъбиране, </w:t>
            </w:r>
            <w:proofErr w:type="spellStart"/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>сметоизвозване</w:t>
            </w:r>
            <w:proofErr w:type="spellEnd"/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>, обезвреждане на битовите отпадъци в депа или други съоръжения, чистота на териториите за обществено ползване на територия</w:t>
            </w:r>
            <w:r w:rsidR="007303B7">
              <w:rPr>
                <w:rFonts w:ascii="Times New Roman" w:eastAsia="Times New Roman" w:hAnsi="Times New Roman"/>
                <w:sz w:val="26"/>
                <w:szCs w:val="26"/>
              </w:rPr>
              <w:t>та на Община Гурково за 2017 г.;</w:t>
            </w:r>
          </w:p>
          <w:p w:rsidR="00AB5BCE" w:rsidRPr="007303B7" w:rsidRDefault="00AB5BCE" w:rsidP="00AB5BC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>приемане на Б</w:t>
            </w:r>
            <w:r w:rsidR="007303B7">
              <w:rPr>
                <w:rFonts w:ascii="Times New Roman" w:eastAsia="Times New Roman" w:hAnsi="Times New Roman"/>
                <w:sz w:val="26"/>
                <w:szCs w:val="26"/>
              </w:rPr>
              <w:t>юджет 2017 г. на Община Гурково;</w:t>
            </w:r>
          </w:p>
          <w:p w:rsidR="007303B7" w:rsidRPr="007303B7" w:rsidRDefault="00AB5BCE" w:rsidP="007303B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- </w:t>
            </w:r>
            <w:r w:rsidR="007303B7" w:rsidRPr="007303B7">
              <w:rPr>
                <w:rFonts w:ascii="Times New Roman" w:eastAsia="Times New Roman" w:hAnsi="Times New Roman"/>
                <w:sz w:val="26"/>
                <w:szCs w:val="26"/>
              </w:rPr>
              <w:t>одобряване на  бюджетна прогноза за периода 2018 – 2020 г. на постъпленията от местни приходи на разходите за ме</w:t>
            </w:r>
            <w:r w:rsidR="007303B7">
              <w:rPr>
                <w:rFonts w:ascii="Times New Roman" w:eastAsia="Times New Roman" w:hAnsi="Times New Roman"/>
                <w:sz w:val="26"/>
                <w:szCs w:val="26"/>
              </w:rPr>
              <w:t>стни дейности на Община Гурково;</w:t>
            </w:r>
          </w:p>
          <w:p w:rsidR="007303B7" w:rsidRPr="007303B7" w:rsidRDefault="007303B7" w:rsidP="007303B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>отчет за изпълнението на бюдж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а на Община Гурково за 2016 г.;</w:t>
            </w:r>
          </w:p>
          <w:p w:rsidR="007303B7" w:rsidRPr="007303B7" w:rsidRDefault="007303B7" w:rsidP="007303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 xml:space="preserve"> информация за актуализациите и разпределението на промените по бюджета на Община Гурково за първото тримесечие на 2017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303B7" w:rsidRPr="007303B7" w:rsidRDefault="007303B7" w:rsidP="007303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>предоставяне</w:t>
            </w:r>
            <w:proofErr w:type="gramEnd"/>
            <w:r w:rsidRPr="007303B7">
              <w:rPr>
                <w:rFonts w:ascii="Times New Roman" w:eastAsia="Times New Roman" w:hAnsi="Times New Roman"/>
                <w:sz w:val="26"/>
                <w:szCs w:val="26"/>
              </w:rPr>
              <w:t xml:space="preserve"> на временен безлихвен заем от бюджета на община Гурково в Сметка  за  европейски средства /СЕС/</w:t>
            </w:r>
            <w:r w:rsidRPr="007303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1093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2 </w:t>
            </w:r>
            <w:r w:rsidRPr="00F10939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F1093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F109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975CD5" w:rsidRPr="00104530" w:rsidRDefault="00975CD5" w:rsidP="00F609AA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7" w:rsidRDefault="00975CD5" w:rsidP="00BB02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-  </w:t>
            </w:r>
            <w:r w:rsidR="00DC3101">
              <w:rPr>
                <w:b/>
                <w:i/>
                <w:sz w:val="26"/>
                <w:szCs w:val="26"/>
              </w:rPr>
              <w:t>2</w:t>
            </w:r>
            <w:r w:rsidR="00F10939">
              <w:rPr>
                <w:b/>
                <w:i/>
                <w:sz w:val="26"/>
                <w:szCs w:val="26"/>
              </w:rPr>
              <w:t>1</w:t>
            </w:r>
            <w:r w:rsidR="00E329BF" w:rsidRPr="00104530">
              <w:rPr>
                <w:b/>
                <w:i/>
                <w:sz w:val="26"/>
                <w:szCs w:val="26"/>
              </w:rPr>
              <w:t xml:space="preserve"> </w:t>
            </w:r>
            <w:r w:rsidRPr="00104530">
              <w:rPr>
                <w:b/>
                <w:i/>
                <w:sz w:val="26"/>
                <w:szCs w:val="26"/>
              </w:rPr>
              <w:t xml:space="preserve"> бр.</w:t>
            </w:r>
            <w:r w:rsidR="00035217" w:rsidRPr="00104530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ab/>
            </w:r>
          </w:p>
          <w:p w:rsidR="00495CDF" w:rsidRPr="00DC3101" w:rsidRDefault="00495CDF" w:rsidP="00495CD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DC3101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- 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Start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екратяване</w:t>
            </w:r>
            <w:proofErr w:type="spellEnd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на процедура за </w:t>
            </w:r>
            <w:proofErr w:type="spellStart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редоставяне</w:t>
            </w:r>
            <w:proofErr w:type="spellEnd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концесия</w:t>
            </w:r>
            <w:proofErr w:type="spellEnd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за услуга на </w:t>
            </w:r>
            <w:proofErr w:type="spellStart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бект</w:t>
            </w:r>
            <w:proofErr w:type="spellEnd"/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от обществен интерес: </w:t>
            </w:r>
            <w:r w:rsidRPr="00DC31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кроязовир – публична общинска собствен</w:t>
            </w:r>
            <w:r w:rsidR="0097672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т, с.Паничерево, общ. Гурково;</w:t>
            </w:r>
          </w:p>
          <w:p w:rsidR="00495CDF" w:rsidRPr="00DC3101" w:rsidRDefault="00495CDF" w:rsidP="00495CDF">
            <w:pPr>
              <w:jc w:val="both"/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- п</w:t>
            </w:r>
            <w:r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редоставяне под аренда на поземлен</w:t>
            </w:r>
            <w:r w:rsidR="005B67E8"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имот</w:t>
            </w:r>
            <w:r w:rsidR="005B67E8"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–  частна общинска собственост 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5B67E8" w:rsidRPr="00DC3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5B67E8" w:rsidRPr="00DC3101" w:rsidRDefault="00495CDF" w:rsidP="00495CDF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– п</w:t>
            </w:r>
            <w:r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редоставяне под наем 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на недвижим </w:t>
            </w:r>
            <w:r w:rsidR="005B67E8" w:rsidRPr="00DC3101">
              <w:rPr>
                <w:rFonts w:ascii="Times New Roman" w:eastAsia="Times New Roman" w:hAnsi="Times New Roman"/>
                <w:sz w:val="26"/>
                <w:szCs w:val="26"/>
              </w:rPr>
              <w:t>имот</w:t>
            </w:r>
            <w:r w:rsidR="00F10939">
              <w:rPr>
                <w:rFonts w:ascii="Times New Roman" w:eastAsia="Times New Roman" w:hAnsi="Times New Roman"/>
                <w:sz w:val="26"/>
                <w:szCs w:val="26"/>
              </w:rPr>
              <w:t xml:space="preserve">; </w:t>
            </w:r>
          </w:p>
          <w:p w:rsidR="005B67E8" w:rsidRPr="00DC3101" w:rsidRDefault="005B67E8" w:rsidP="00495CDF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- 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отдаване под наем на поземлен имот </w:t>
            </w:r>
            <w:r w:rsidR="00F10939" w:rsidRPr="005B67E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F1093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10939" w:rsidRPr="005B67E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F10939" w:rsidRPr="005B67E8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F10939" w:rsidRPr="005B67E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F10939" w:rsidRPr="00DC310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495CDF" w:rsidRPr="00DC3101" w:rsidRDefault="00495CDF" w:rsidP="00495CDF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- учредяване право на ползване на поземлен имот</w:t>
            </w:r>
            <w:r w:rsidR="005B67E8" w:rsidRPr="00DC310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B67E8" w:rsidRPr="00DC3101" w:rsidRDefault="005B67E8" w:rsidP="005B67E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-  учредяване право на строеж за гаражи; </w:t>
            </w:r>
          </w:p>
          <w:p w:rsidR="005B67E8" w:rsidRPr="00DC3101" w:rsidRDefault="005B67E8" w:rsidP="005B67E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3101">
              <w:rPr>
                <w:rFonts w:ascii="Times New Roman" w:hAnsi="Times New Roman"/>
                <w:sz w:val="26"/>
                <w:szCs w:val="26"/>
              </w:rPr>
              <w:t>-  управление на недвижими имоти – отдаване под наем на части от имоти – публична общинска собственост.</w:t>
            </w:r>
          </w:p>
          <w:p w:rsidR="00495CDF" w:rsidRPr="00DC3101" w:rsidRDefault="00495CDF" w:rsidP="00495CDF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-  продажба на поземлен</w:t>
            </w:r>
            <w:r w:rsidR="00DC3101" w:rsidRPr="00DC3101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 имот</w:t>
            </w:r>
            <w:r w:rsidR="005B67E8" w:rsidRPr="00DC3101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</w:rPr>
              <w:t>бр. – 1</w:t>
            </w:r>
            <w:r w:rsidR="00F109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</w:rPr>
              <w:t>бр. решение не е прието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DC3101" w:rsidRPr="00DC3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C3101" w:rsidRPr="00DC3101" w:rsidRDefault="00DC3101" w:rsidP="00DC310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5B67E8"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 предоставяне под наем на общинско ведомствено жилище, </w:t>
            </w:r>
          </w:p>
          <w:p w:rsidR="00495CDF" w:rsidRPr="00DC3101" w:rsidRDefault="00DC3101" w:rsidP="00DC310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95CDF" w:rsidRPr="00DC3101">
              <w:rPr>
                <w:rFonts w:ascii="Times New Roman" w:eastAsia="Times New Roman" w:hAnsi="Times New Roman"/>
                <w:sz w:val="26"/>
                <w:szCs w:val="26"/>
              </w:rPr>
              <w:t xml:space="preserve"> продължаване срока на договор за наем, сключен за срок по-кратък от 10 години.</w:t>
            </w:r>
          </w:p>
          <w:p w:rsidR="00495CDF" w:rsidRPr="00DC3101" w:rsidRDefault="00495CDF" w:rsidP="00495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– утвърждаване списък на общинските жилища по брой, предназначение и местонахождение.</w:t>
            </w:r>
          </w:p>
          <w:p w:rsidR="00DC3101" w:rsidRPr="00DC3101" w:rsidRDefault="00495CDF" w:rsidP="00DC310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C3101">
              <w:rPr>
                <w:rFonts w:ascii="Times New Roman" w:eastAsia="Times New Roman" w:hAnsi="Times New Roman"/>
                <w:sz w:val="26"/>
                <w:szCs w:val="26"/>
              </w:rPr>
              <w:t>– утвърждаване списък на общинските гаражи по брой, предназначение и местонахождение.</w:t>
            </w:r>
          </w:p>
          <w:p w:rsidR="00975CD5" w:rsidRPr="00104530" w:rsidRDefault="00D95C6B" w:rsidP="00DC3101">
            <w:pPr>
              <w:shd w:val="clear" w:color="auto" w:fill="FFFFFF"/>
              <w:jc w:val="both"/>
              <w:textAlignment w:val="baseline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4</w:t>
            </w:r>
            <w:r w:rsidRPr="00104530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104530" w:rsidRDefault="00975CD5" w:rsidP="00B06A5C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подробни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устройствени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и </w:t>
            </w:r>
            <w:r w:rsidR="002516D9" w:rsidRPr="00104530">
              <w:rPr>
                <w:b/>
                <w:i/>
                <w:sz w:val="26"/>
                <w:szCs w:val="26"/>
                <w:lang w:val="ru-RU"/>
              </w:rPr>
              <w:t>право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прокарване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  - </w:t>
            </w:r>
            <w:r w:rsidR="00B06A5C">
              <w:rPr>
                <w:b/>
                <w:i/>
                <w:sz w:val="26"/>
                <w:szCs w:val="26"/>
                <w:lang w:val="en-US"/>
              </w:rPr>
              <w:t>8</w:t>
            </w:r>
            <w:r w:rsidR="001E77F0"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10453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4530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104530">
              <w:rPr>
                <w:b/>
                <w:i/>
                <w:sz w:val="26"/>
                <w:szCs w:val="26"/>
                <w:lang w:val="ru-RU"/>
              </w:rPr>
              <w:t>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5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975CD5" w:rsidP="00631A3D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104530">
              <w:rPr>
                <w:b/>
                <w:i/>
                <w:sz w:val="26"/>
                <w:szCs w:val="26"/>
              </w:rPr>
              <w:t>Решения,свързани с приемане на отчети</w:t>
            </w:r>
            <w:r w:rsidR="00B06A5C">
              <w:rPr>
                <w:b/>
                <w:i/>
                <w:sz w:val="26"/>
                <w:szCs w:val="26"/>
              </w:rPr>
              <w:t>,</w:t>
            </w:r>
            <w:r w:rsidRPr="00104530">
              <w:rPr>
                <w:b/>
                <w:i/>
                <w:sz w:val="26"/>
                <w:szCs w:val="26"/>
              </w:rPr>
              <w:t xml:space="preserve">информации </w:t>
            </w:r>
            <w:r w:rsidR="00B06A5C">
              <w:rPr>
                <w:b/>
                <w:i/>
                <w:sz w:val="26"/>
                <w:szCs w:val="26"/>
              </w:rPr>
              <w:t xml:space="preserve"> и доклади</w:t>
            </w:r>
            <w:r w:rsidRPr="00104530">
              <w:rPr>
                <w:b/>
                <w:i/>
                <w:sz w:val="26"/>
                <w:szCs w:val="26"/>
              </w:rPr>
              <w:t>-</w:t>
            </w:r>
            <w:r w:rsidR="00B06A5C">
              <w:rPr>
                <w:b/>
                <w:i/>
                <w:sz w:val="26"/>
                <w:szCs w:val="26"/>
              </w:rPr>
              <w:t xml:space="preserve"> </w:t>
            </w:r>
            <w:r w:rsidR="00631A3D">
              <w:rPr>
                <w:b/>
                <w:i/>
                <w:sz w:val="26"/>
                <w:szCs w:val="26"/>
              </w:rPr>
              <w:t xml:space="preserve">25 </w:t>
            </w:r>
            <w:r w:rsidRPr="00104530">
              <w:rPr>
                <w:b/>
                <w:i/>
                <w:sz w:val="26"/>
                <w:szCs w:val="26"/>
              </w:rPr>
              <w:t>бр.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t>5</w:t>
            </w:r>
            <w:r w:rsidR="00975CD5" w:rsidRPr="00104530">
              <w:rPr>
                <w:sz w:val="26"/>
                <w:szCs w:val="26"/>
              </w:rPr>
              <w:t>.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631A3D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31A3D">
              <w:rPr>
                <w:b/>
                <w:i/>
                <w:sz w:val="26"/>
                <w:szCs w:val="26"/>
              </w:rPr>
              <w:t>Отчети –</w:t>
            </w:r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3B7069" w:rsidRPr="00631A3D">
              <w:rPr>
                <w:b/>
                <w:i/>
                <w:sz w:val="26"/>
                <w:szCs w:val="26"/>
                <w:lang w:val="ru-RU"/>
              </w:rPr>
              <w:t>21</w:t>
            </w:r>
            <w:r w:rsidRPr="00631A3D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B06A5C" w:rsidRPr="00631A3D" w:rsidRDefault="00B06A5C" w:rsidP="00B06A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631A3D">
              <w:rPr>
                <w:sz w:val="26"/>
                <w:szCs w:val="26"/>
              </w:rPr>
              <w:t xml:space="preserve">-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Отчет за състоянието на общинския дълг за периода 01.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.2016 –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 xml:space="preserve"> 31.12.2016 г. в Община Гурково;</w:t>
            </w:r>
          </w:p>
          <w:p w:rsidR="00B06A5C" w:rsidRPr="00631A3D" w:rsidRDefault="00B06A5C" w:rsidP="00B06A5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Отчет за дейността на Общински съвет – Гурково и на неговите комисии за периода 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7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.20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– 3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2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.20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6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;</w:t>
            </w:r>
          </w:p>
          <w:p w:rsidR="00B06A5C" w:rsidRPr="00631A3D" w:rsidRDefault="00B06A5C" w:rsidP="00B06A5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631A3D">
              <w:rPr>
                <w:rFonts w:ascii="Times New Roman" w:hAnsi="Times New Roman"/>
                <w:bCs/>
                <w:color w:val="000000"/>
                <w:sz w:val="26"/>
                <w:szCs w:val="26"/>
                <w:lang w:bidi="bg-BG"/>
              </w:rPr>
              <w:t xml:space="preserve">- Отчет за изпълнението на Програмата за управление и развитие на </w:t>
            </w:r>
            <w:r w:rsidRPr="00631A3D">
              <w:rPr>
                <w:rFonts w:ascii="Times New Roman" w:hAnsi="Times New Roman"/>
                <w:bCs/>
                <w:color w:val="000000"/>
                <w:sz w:val="26"/>
                <w:szCs w:val="26"/>
                <w:lang w:bidi="bg-BG"/>
              </w:rPr>
              <w:lastRenderedPageBreak/>
              <w:t>Община Гурково през мандат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31A3D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>2019 г</w:t>
              </w:r>
            </w:smartTag>
            <w:r w:rsidRPr="00631A3D">
              <w:rPr>
                <w:rFonts w:ascii="Times New Roman" w:hAnsi="Times New Roman"/>
                <w:bCs/>
                <w:color w:val="000000"/>
                <w:sz w:val="26"/>
                <w:szCs w:val="26"/>
                <w:lang w:bidi="bg-BG"/>
              </w:rPr>
              <w:t xml:space="preserve">. за периода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01"/>
                <w:attr w:name="ls" w:val="trans"/>
              </w:smartTagPr>
              <w:r w:rsidRPr="00631A3D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>01.</w:t>
              </w:r>
              <w:proofErr w:type="spellStart"/>
              <w:r w:rsidRPr="00631A3D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>01</w:t>
              </w:r>
              <w:proofErr w:type="spellEnd"/>
              <w:r w:rsidRPr="00631A3D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 xml:space="preserve">.2016 г. </w:t>
              </w:r>
            </w:smartTag>
            <w:r w:rsidRPr="00631A3D">
              <w:rPr>
                <w:rFonts w:ascii="Times New Roman" w:hAnsi="Times New Roman"/>
                <w:bCs/>
                <w:color w:val="000000"/>
                <w:sz w:val="26"/>
                <w:szCs w:val="26"/>
                <w:lang w:bidi="bg-BG"/>
              </w:rPr>
              <w:t xml:space="preserve">- </w:t>
            </w:r>
            <w:smartTag w:uri="urn:schemas-microsoft-com:office:smarttags" w:element="date">
              <w:smartTagPr>
                <w:attr w:name="Year" w:val="2016"/>
                <w:attr w:name="Day" w:val="31"/>
                <w:attr w:name="Month" w:val="12"/>
                <w:attr w:name="ls" w:val="trans"/>
              </w:smartTagPr>
              <w:r w:rsidRPr="00631A3D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>31.12.2016 г.</w:t>
              </w:r>
              <w:r w:rsidR="00976721">
                <w:rPr>
                  <w:rFonts w:ascii="Times New Roman" w:hAnsi="Times New Roman"/>
                  <w:bCs/>
                  <w:color w:val="000000"/>
                  <w:sz w:val="26"/>
                  <w:szCs w:val="26"/>
                  <w:lang w:bidi="bg-BG"/>
                </w:rPr>
                <w:t>;</w:t>
              </w:r>
            </w:smartTag>
          </w:p>
          <w:p w:rsidR="00B06A5C" w:rsidRPr="00631A3D" w:rsidRDefault="00B06A5C" w:rsidP="00B06A5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- Отчет за изпълнение на годишната програма за управление и разпореждане с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имотите – общи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нска собственост за 2016 година;</w:t>
            </w:r>
          </w:p>
          <w:p w:rsidR="00B06A5C" w:rsidRPr="00631A3D" w:rsidRDefault="00B06A5C" w:rsidP="00B06A5C">
            <w:pPr>
              <w:ind w:right="141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Отчет за изпълнение на Решенията на Общински съвет – Гурково за периода 01.07.2016 г.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– 31.12.2016 г.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06A5C" w:rsidRPr="00631A3D" w:rsidRDefault="00B06A5C" w:rsidP="00B06A5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- Отчет за дейността на Местната комисия за борба срещу противообществените прояви на малолетните и непълнолетните – общ. Гурково през 2016 г.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06A5C" w:rsidRPr="00631A3D" w:rsidRDefault="00B06A5C" w:rsidP="00B06A5C">
            <w:pPr>
              <w:ind w:righ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Отчет на Общински план за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младежта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за 2016 г.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40568" w:rsidRPr="00631A3D" w:rsidRDefault="00040568" w:rsidP="00B06A5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06A5C" w:rsidRPr="00631A3D">
              <w:rPr>
                <w:rFonts w:ascii="Times New Roman" w:eastAsia="Times New Roman" w:hAnsi="Times New Roman"/>
                <w:sz w:val="26"/>
                <w:szCs w:val="26"/>
              </w:rPr>
              <w:t>Отчет на годишния  план за развитие на  социалните услуги  през 2016 г. по изпълнение на Общинската стратегия за развитие  на социалните услуги в О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бщина Гурково за 2011 – 2016 г.;</w:t>
            </w:r>
          </w:p>
          <w:p w:rsidR="00B06A5C" w:rsidRPr="00631A3D" w:rsidRDefault="00040568" w:rsidP="00B06A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06A5C" w:rsidRPr="00631A3D">
              <w:rPr>
                <w:rFonts w:ascii="Times New Roman" w:eastAsia="Times New Roman" w:hAnsi="Times New Roman"/>
                <w:sz w:val="26"/>
                <w:szCs w:val="26"/>
              </w:rPr>
              <w:t>Отчет на годишния план за интегриране на ромите за 2016г.</w:t>
            </w:r>
            <w:r w:rsidR="0097672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B06A5C"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75CD5" w:rsidRPr="00631A3D" w:rsidRDefault="00040568" w:rsidP="000405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06A5C" w:rsidRPr="00631A3D">
              <w:rPr>
                <w:rFonts w:ascii="Times New Roman" w:eastAsia="Times New Roman" w:hAnsi="Times New Roman"/>
                <w:sz w:val="26"/>
                <w:szCs w:val="26"/>
              </w:rPr>
              <w:t>Отчет за работата на</w:t>
            </w:r>
            <w:r w:rsidR="00B06A5C"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Обществения съвет за упражняване на обществен контрол при осъществяване на дейностите по социално подпомагане в Община Гурково за 2016 г.   </w:t>
            </w:r>
          </w:p>
          <w:p w:rsidR="00040568" w:rsidRPr="00631A3D" w:rsidRDefault="00040568" w:rsidP="0004056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Отчет за изпълнение на Общинската програма за закрила на детето в Община Гурково за 2016 г.</w:t>
            </w:r>
          </w:p>
          <w:p w:rsidR="00040568" w:rsidRPr="00631A3D" w:rsidRDefault="00040568" w:rsidP="0004056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Отчети за дейността и основните проблеми на кметовете и  кметските наместници  по населените места  за  20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  <w:r w:rsidRPr="00631A3D">
              <w:rPr>
                <w:rFonts w:ascii="Verdana" w:eastAsia="Times New Roman" w:hAnsi="Verdana"/>
                <w:sz w:val="26"/>
                <w:szCs w:val="26"/>
              </w:rPr>
              <w:t xml:space="preserve">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бр</w:t>
            </w:r>
            <w:proofErr w:type="spellEnd"/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040568" w:rsidRPr="00631A3D" w:rsidRDefault="00040568" w:rsidP="0004056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r w:rsidR="003B7069"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О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чети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ъществените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ности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20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г. и за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разходваните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средства –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ържавна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субсидия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201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г. от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италищата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иторията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proofErr w:type="gram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бщина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бр</w:t>
            </w:r>
            <w:proofErr w:type="spellEnd"/>
            <w:r w:rsidR="003B7069" w:rsidRPr="00631A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3B7069" w:rsidRPr="00631A3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575BED" w:rsidRPr="00631A3D" w:rsidRDefault="00575BED" w:rsidP="00575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r w:rsidR="003B7069" w:rsidRPr="00631A3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631A3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тчет на Програмата за развитие на туризма в Община Гурково за 2016г. </w:t>
            </w:r>
          </w:p>
          <w:p w:rsidR="00575BED" w:rsidRPr="00631A3D" w:rsidRDefault="00575BED" w:rsidP="00575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631A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B7069" w:rsidRPr="00631A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631A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чет на Програма за развитие на физическото възпитание  и спорт в община Гурково  за 2016 г.</w:t>
            </w:r>
          </w:p>
          <w:p w:rsidR="00575BED" w:rsidRPr="00631A3D" w:rsidRDefault="00575BED" w:rsidP="00575BE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r w:rsidR="003B7069" w:rsidRPr="00631A3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О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чет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изпълнените мерки, заложени в оперативния план за действие на “Общинска програма за управление на дейностите по отпадъците на Община Гурково за периода 2010-2020 г.” за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16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год.</w:t>
            </w:r>
          </w:p>
          <w:p w:rsidR="00040568" w:rsidRPr="00631A3D" w:rsidRDefault="00040568" w:rsidP="00040568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530">
              <w:rPr>
                <w:sz w:val="26"/>
                <w:szCs w:val="26"/>
              </w:rPr>
              <w:lastRenderedPageBreak/>
              <w:t>5</w:t>
            </w:r>
            <w:r w:rsidR="00975CD5" w:rsidRPr="00104530">
              <w:rPr>
                <w:sz w:val="26"/>
                <w:szCs w:val="26"/>
              </w:rPr>
              <w:t>.</w:t>
            </w:r>
            <w:r w:rsidR="008021CD" w:rsidRPr="00104530">
              <w:rPr>
                <w:sz w:val="26"/>
                <w:szCs w:val="26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631A3D" w:rsidRDefault="00975CD5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631A3D">
              <w:rPr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631A3D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3E3ACD" w:rsidRPr="00631A3D">
              <w:rPr>
                <w:b/>
                <w:i/>
                <w:sz w:val="26"/>
                <w:szCs w:val="26"/>
              </w:rPr>
              <w:t>2</w:t>
            </w:r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31A3D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631A3D">
              <w:rPr>
                <w:b/>
                <w:i/>
                <w:sz w:val="26"/>
                <w:szCs w:val="26"/>
                <w:lang w:val="ru-RU"/>
              </w:rPr>
              <w:t>.</w:t>
            </w:r>
          </w:p>
          <w:p w:rsidR="003B7069" w:rsidRPr="00631A3D" w:rsidRDefault="003B7069" w:rsidP="003B706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нформация за извършената работа по </w:t>
            </w:r>
            <w:proofErr w:type="spell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снегопочистването</w:t>
            </w:r>
            <w:proofErr w:type="spell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и зимното поддържане на общинската пътна мрежа през сезон 2016/2017 г.</w:t>
            </w:r>
            <w:r w:rsidR="003E3ACD" w:rsidRPr="00631A3D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975CD5" w:rsidRPr="00631A3D" w:rsidRDefault="003B7069" w:rsidP="00586B9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="003925CA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631A3D">
              <w:rPr>
                <w:rFonts w:ascii="Times New Roman" w:hAnsi="Times New Roman"/>
                <w:bCs/>
                <w:sz w:val="26"/>
                <w:szCs w:val="26"/>
              </w:rPr>
              <w:t>нформация за състоянието на предоставените под наем/аренда земеделски земи по сключени договори  за периода 2010 -2015 год.</w:t>
            </w:r>
          </w:p>
          <w:p w:rsidR="003B7069" w:rsidRPr="00631A3D" w:rsidRDefault="003B7069" w:rsidP="00586B9A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3E3ACD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D" w:rsidRPr="00104530" w:rsidRDefault="003E3ACD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D" w:rsidRPr="00631A3D" w:rsidRDefault="003E3ACD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proofErr w:type="spellStart"/>
            <w:r w:rsidRPr="00631A3D">
              <w:rPr>
                <w:b/>
                <w:i/>
                <w:sz w:val="26"/>
                <w:szCs w:val="26"/>
                <w:lang w:val="ru-RU"/>
              </w:rPr>
              <w:t>Доклади</w:t>
            </w:r>
            <w:proofErr w:type="spellEnd"/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 - </w:t>
            </w:r>
            <w:r w:rsidR="00631A3D" w:rsidRPr="00631A3D">
              <w:rPr>
                <w:b/>
                <w:i/>
                <w:sz w:val="26"/>
                <w:szCs w:val="26"/>
                <w:lang w:val="ru-RU"/>
              </w:rPr>
              <w:t>2</w:t>
            </w:r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31A3D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631A3D">
              <w:rPr>
                <w:b/>
                <w:i/>
                <w:sz w:val="26"/>
                <w:szCs w:val="26"/>
                <w:lang w:val="ru-RU"/>
              </w:rPr>
              <w:t>.</w:t>
            </w:r>
          </w:p>
          <w:p w:rsidR="00631A3D" w:rsidRPr="00631A3D" w:rsidRDefault="00631A3D" w:rsidP="00631A3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-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Годишен доклад за наблюдение на изпълнението на Общинския план за развитие 2014-2020 г. </w:t>
            </w:r>
            <w:proofErr w:type="gram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 за 2016 година;</w:t>
            </w:r>
          </w:p>
          <w:p w:rsidR="00631A3D" w:rsidRPr="00631A3D" w:rsidRDefault="00631A3D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631A3D">
              <w:rPr>
                <w:b/>
                <w:i/>
                <w:sz w:val="26"/>
                <w:szCs w:val="26"/>
                <w:lang w:val="ru-RU"/>
              </w:rPr>
              <w:t xml:space="preserve">- 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Доклад от Междинна оценка на Общински план за развитие </w:t>
            </w:r>
            <w:proofErr w:type="gram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Община</w:t>
            </w:r>
            <w:proofErr w:type="gramEnd"/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Гурково 2014-2020 г.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2A12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04530">
              <w:rPr>
                <w:b/>
                <w:sz w:val="26"/>
                <w:szCs w:val="26"/>
              </w:rPr>
              <w:t>6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631A3D" w:rsidRDefault="00975CD5" w:rsidP="00957713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31A3D">
              <w:rPr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631A3D" w:rsidRPr="00631A3D">
              <w:rPr>
                <w:b/>
                <w:i/>
                <w:sz w:val="26"/>
                <w:szCs w:val="26"/>
              </w:rPr>
              <w:t>3</w:t>
            </w:r>
            <w:r w:rsidRPr="00631A3D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957713" w:rsidRPr="00631A3D" w:rsidRDefault="00957713" w:rsidP="007170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– удостояване със звание „Почетен гражданин на град  Гурково и общината”;</w:t>
            </w:r>
          </w:p>
          <w:p w:rsidR="00957713" w:rsidRPr="00631A3D" w:rsidRDefault="00957713" w:rsidP="0095771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–  присъждан</w:t>
            </w:r>
            <w:r w:rsidR="007170C2">
              <w:rPr>
                <w:rFonts w:ascii="Times New Roman" w:eastAsia="Times New Roman" w:hAnsi="Times New Roman"/>
                <w:sz w:val="26"/>
                <w:szCs w:val="26"/>
              </w:rPr>
              <w:t>е на награда на Община Гурково;</w:t>
            </w: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57713" w:rsidRPr="00C94CA8" w:rsidRDefault="00C94CA8" w:rsidP="00C94CA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57713" w:rsidRPr="00C94CA8">
              <w:rPr>
                <w:rFonts w:ascii="Times New Roman" w:eastAsia="Times New Roman" w:hAnsi="Times New Roman"/>
                <w:sz w:val="26"/>
                <w:szCs w:val="26"/>
              </w:rPr>
              <w:t>анализ на потребностите от подкрепа за личностното развитие на децата и учениците в община Гурково.</w:t>
            </w:r>
          </w:p>
          <w:p w:rsidR="00957713" w:rsidRPr="00631A3D" w:rsidRDefault="00957713" w:rsidP="009577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09653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631A3D" w:rsidRDefault="00975C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631A3D">
              <w:rPr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09653D">
              <w:rPr>
                <w:b/>
                <w:i/>
                <w:sz w:val="26"/>
                <w:szCs w:val="26"/>
              </w:rPr>
              <w:t>2</w:t>
            </w:r>
            <w:r w:rsidRPr="00631A3D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975CD5" w:rsidRPr="00631A3D" w:rsidRDefault="00713973" w:rsidP="00DC451E">
            <w:pPr>
              <w:pStyle w:val="Standard"/>
              <w:tabs>
                <w:tab w:val="left" w:pos="986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A3D">
              <w:rPr>
                <w:rFonts w:ascii="Times New Roman" w:hAnsi="Times New Roman" w:cs="Times New Roman"/>
                <w:sz w:val="26"/>
                <w:szCs w:val="26"/>
              </w:rPr>
              <w:t xml:space="preserve">- определяне на заместник – представител на Община Гурково в Асоциация по ВиК – Стара Загора и определяне на позиция за гласуване на Кмета на Община Гурково на Извънредното заседание на Общото събрание на Асоциация </w:t>
            </w:r>
            <w:r w:rsidRPr="00631A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31A3D">
              <w:rPr>
                <w:rFonts w:ascii="Times New Roman" w:hAnsi="Times New Roman" w:cs="Times New Roman"/>
                <w:sz w:val="26"/>
                <w:szCs w:val="26"/>
              </w:rPr>
              <w:t>по ВиК</w:t>
            </w:r>
            <w:r w:rsidR="00E34932" w:rsidRPr="00631A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3973" w:rsidRPr="00631A3D" w:rsidRDefault="00144ED9" w:rsidP="0009653D">
            <w:pPr>
              <w:shd w:val="clear" w:color="auto" w:fill="FFFFFF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631A3D">
              <w:rPr>
                <w:rFonts w:ascii="Times New Roman" w:eastAsia="Times New Roman" w:hAnsi="Times New Roman"/>
                <w:sz w:val="26"/>
                <w:szCs w:val="26"/>
              </w:rPr>
              <w:t>– о</w:t>
            </w:r>
            <w:r w:rsidRPr="00631A3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пределяне на представител на Община Гурково, в качеството й на акционер в Общото събрание на акционерите на Университетска болница за активно лечение проф. Д-р Стоян </w:t>
            </w:r>
            <w:proofErr w:type="spellStart"/>
            <w:r w:rsidRPr="00631A3D">
              <w:rPr>
                <w:rFonts w:ascii="Times New Roman" w:eastAsia="Times New Roman" w:hAnsi="Times New Roman"/>
                <w:iCs/>
                <w:sz w:val="26"/>
                <w:szCs w:val="26"/>
              </w:rPr>
              <w:t>Киркович</w:t>
            </w:r>
            <w:proofErr w:type="spellEnd"/>
            <w:r w:rsidRPr="00631A3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АД</w:t>
            </w:r>
            <w:r w:rsidR="0009653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631A3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и определяне на становището на Община Гурково по проекто-решенията по дневния ред. </w:t>
            </w:r>
          </w:p>
        </w:tc>
      </w:tr>
      <w:tr w:rsidR="00975CD5" w:rsidRPr="0010453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104530" w:rsidRDefault="0009653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75CD5" w:rsidRPr="001045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31A3D">
              <w:rPr>
                <w:b/>
                <w:i/>
                <w:sz w:val="26"/>
                <w:szCs w:val="26"/>
              </w:rPr>
              <w:t>Други решения :</w:t>
            </w:r>
          </w:p>
          <w:p w:rsidR="00892F5C" w:rsidRPr="00892F5C" w:rsidRDefault="00892F5C" w:rsidP="00892F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92F5C">
              <w:rPr>
                <w:b/>
                <w:i/>
                <w:sz w:val="26"/>
                <w:szCs w:val="26"/>
              </w:rPr>
              <w:t>-</w:t>
            </w: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>управление и опазване на горски т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еритории – общинска собственост;</w:t>
            </w:r>
          </w:p>
          <w:p w:rsidR="0009653D" w:rsidRPr="00892F5C" w:rsidRDefault="0009653D" w:rsidP="0009653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>- анализ за състоянието на престъпността в обслужваната от Участък – Гурково територия и дейността на полицейските служители за 2016 г.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09653D" w:rsidRPr="00892F5C" w:rsidRDefault="0009653D" w:rsidP="000965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>- актуализиране състава на</w:t>
            </w:r>
            <w:r w:rsidRPr="00892F5C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Обществения съвет за упражняване на обществен контрол при осъществяване на дейностите по социално </w:t>
            </w:r>
            <w:r w:rsidR="003925C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подпомагане при Община Гурково;</w:t>
            </w:r>
            <w:r w:rsidRPr="00892F5C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09653D" w:rsidRPr="00892F5C" w:rsidRDefault="00773B0D" w:rsidP="0009653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2F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53D" w:rsidRPr="00892F5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9653D" w:rsidRPr="00892F5C">
              <w:rPr>
                <w:rFonts w:ascii="Times New Roman" w:eastAsia="Times New Roman" w:hAnsi="Times New Roman"/>
                <w:sz w:val="26"/>
                <w:szCs w:val="26"/>
              </w:rPr>
              <w:t>предоставяне на общински пасища, мери  и ливади на земеделски стопани животновъди за общо и индивидуално  ползване и пр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 xml:space="preserve">иемане на годишния план за </w:t>
            </w:r>
            <w:proofErr w:type="spellStart"/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паша</w:t>
            </w:r>
            <w:proofErr w:type="spellEnd"/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892F5C" w:rsidRPr="00892F5C" w:rsidRDefault="00892F5C" w:rsidP="00892F5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- допълнение на Решение № 175 от </w:t>
            </w:r>
            <w:smartTag w:uri="urn:schemas-microsoft-com:office:smarttags" w:element="date">
              <w:smartTagPr>
                <w:attr w:name="Year" w:val="2016"/>
                <w:attr w:name="Day" w:val="29"/>
                <w:attr w:name="Month" w:val="09"/>
                <w:attr w:name="ls" w:val="trans"/>
              </w:smartTagPr>
              <w:smartTag w:uri="urn:schemas-microsoft-com:office:smarttags" w:element="date">
                <w:smartTagPr>
                  <w:attr w:name="Year" w:val="2016"/>
                  <w:attr w:name="Day" w:val="29"/>
                  <w:attr w:name="Month" w:val="09"/>
                  <w:attr w:name="ls" w:val="trans"/>
                </w:smartTagPr>
                <w:r w:rsidRPr="00892F5C">
                  <w:rPr>
                    <w:rFonts w:ascii="Times New Roman" w:eastAsia="Times New Roman" w:hAnsi="Times New Roman"/>
                    <w:sz w:val="26"/>
                    <w:szCs w:val="26"/>
                  </w:rPr>
                  <w:t>29.09.2016</w:t>
                </w:r>
              </w:smartTag>
              <w:r w:rsidRPr="00892F5C">
                <w:rPr>
                  <w:rFonts w:ascii="Times New Roman" w:eastAsia="Times New Roman" w:hAnsi="Times New Roman"/>
                  <w:sz w:val="26"/>
                  <w:szCs w:val="26"/>
                </w:rPr>
                <w:t xml:space="preserve"> г.</w:t>
              </w:r>
            </w:smartTag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 прието с Протокол № 13 от 29.09.2016 г. на Общински съвет- Гурково във връзка с кандидатстване на Община Гурково по Програма за развитие на селските райони за период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92F5C">
                <w:rPr>
                  <w:rFonts w:ascii="Times New Roman" w:eastAsia="Times New Roman" w:hAnsi="Times New Roman"/>
                  <w:sz w:val="26"/>
                  <w:szCs w:val="26"/>
                </w:rPr>
                <w:t>2020 г</w:t>
              </w:r>
            </w:smartTag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., Мярка 7 „Основни услуги и обновяване на селата в селските райони”, </w:t>
            </w:r>
            <w:proofErr w:type="spellStart"/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>подмярка</w:t>
            </w:r>
            <w:proofErr w:type="spellEnd"/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 7,2 „Инвестиции в създаването, подобряването или разширяването на всички видове 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малка по мащаби инфраструктура”;</w:t>
            </w:r>
          </w:p>
          <w:p w:rsidR="00782DEC" w:rsidRPr="00892F5C" w:rsidRDefault="00782DEC" w:rsidP="00782DEC">
            <w:pPr>
              <w:jc w:val="both"/>
              <w:rPr>
                <w:rFonts w:ascii="Verdana" w:eastAsia="Times New Roman" w:hAnsi="Verdana"/>
                <w:b/>
                <w:sz w:val="26"/>
                <w:szCs w:val="26"/>
              </w:rPr>
            </w:pP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>– определяне на минимални и максимални цени за таксиметров превоз на пътници за един километър пробег по съответна тарифа , валидни н</w:t>
            </w:r>
            <w:r w:rsidR="003925CA">
              <w:rPr>
                <w:rFonts w:ascii="Times New Roman" w:eastAsia="Times New Roman" w:hAnsi="Times New Roman"/>
                <w:sz w:val="26"/>
                <w:szCs w:val="26"/>
              </w:rPr>
              <w:t>а територията на Община Гурково;</w:t>
            </w:r>
          </w:p>
          <w:p w:rsidR="00782DEC" w:rsidRPr="00892F5C" w:rsidRDefault="00782DEC" w:rsidP="00782D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92F5C">
              <w:rPr>
                <w:i/>
                <w:sz w:val="26"/>
                <w:szCs w:val="26"/>
              </w:rPr>
              <w:t>-</w:t>
            </w: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 приемане тематичен план за дейността на Общински съвет – Гурково за периода   ЮЛИ - ДЕКЕМВРИ 201</w:t>
            </w:r>
            <w:r w:rsidRPr="00892F5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  <w:r w:rsidRPr="00892F5C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  <w:p w:rsidR="0055781C" w:rsidRPr="00782DEC" w:rsidRDefault="0055781C" w:rsidP="00782DEC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5CD5" w:rsidRPr="00104530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75CD5" w:rsidRPr="00337D7A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нлък в предвид на правомощията й по осъществяване на общ надзор за законосъобразност на административните актове.</w:t>
      </w:r>
    </w:p>
    <w:p w:rsidR="00104530" w:rsidRPr="00337D7A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337D7A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10309F" w:rsidRPr="00337D7A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 Интернет -  страница на Община Гурково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 </w:t>
      </w:r>
    </w:p>
    <w:p w:rsidR="0010309F" w:rsidRPr="00337D7A" w:rsidRDefault="0010309F" w:rsidP="001C775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337D7A">
        <w:rPr>
          <w:rFonts w:ascii="Times New Roman" w:hAnsi="Times New Roman"/>
          <w:sz w:val="26"/>
          <w:szCs w:val="26"/>
        </w:rPr>
        <w:t xml:space="preserve">Основна част от своята работа по внесените предложения и проектите за решения общинските съветници извършват в постоянните комисии. Там подробно се разглеждаха всички материали, изясняваха се много проблеми, комисиите излизаха със свои предложения пред общинския съвет. Основните </w:t>
      </w:r>
      <w:r w:rsidRPr="00337D7A">
        <w:rPr>
          <w:rFonts w:ascii="Times New Roman" w:hAnsi="Times New Roman"/>
          <w:sz w:val="26"/>
          <w:szCs w:val="26"/>
        </w:rPr>
        <w:lastRenderedPageBreak/>
        <w:t xml:space="preserve">дискусии по същество между общинските съветници и експертите от администрация се случват на заседанията в различните комисии. </w:t>
      </w:r>
    </w:p>
    <w:p w:rsidR="00975CD5" w:rsidRPr="00337D7A" w:rsidRDefault="00975CD5" w:rsidP="001C775F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Проведени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са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5458E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7260A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1 </w:t>
      </w:r>
      <w:proofErr w:type="spellStart"/>
      <w:r w:rsidR="0097260A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съвместно</w:t>
      </w:r>
      <w:proofErr w:type="spellEnd"/>
      <w:r w:rsidR="0097260A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24</w:t>
      </w:r>
      <w:r w:rsidR="005458E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5458E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отделни</w:t>
      </w:r>
      <w:proofErr w:type="spellEnd"/>
      <w:r w:rsidR="005458E7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седания на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ите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комисии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на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които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бяха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приети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7260A"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89</w:t>
      </w: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тановища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във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връзка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със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ОбС. От тях са приети: </w:t>
      </w:r>
    </w:p>
    <w:p w:rsidR="00975CD5" w:rsidRPr="00337D7A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-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97260A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5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бр. становища;</w:t>
      </w:r>
    </w:p>
    <w:p w:rsidR="00975CD5" w:rsidRPr="00337D7A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разование, култура, туризъм, спорт, здр</w:t>
      </w:r>
      <w:r w:rsidR="00B36552" w:rsidRPr="00337D7A">
        <w:rPr>
          <w:rFonts w:ascii="Times New Roman" w:eastAsia="Times New Roman" w:hAnsi="Times New Roman"/>
          <w:sz w:val="26"/>
          <w:szCs w:val="26"/>
          <w:lang w:eastAsia="bg-BG"/>
        </w:rPr>
        <w:t>авеопазване, социални дейности и</w:t>
      </w:r>
      <w:r w:rsidR="00B36552" w:rsidRPr="00337D7A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вероизповедание - </w:t>
      </w:r>
      <w:r w:rsidR="0097260A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17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бр.   становища;</w:t>
      </w:r>
    </w:p>
    <w:p w:rsidR="00975CD5" w:rsidRPr="00337D7A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земеделие, горско стопанство и опазване на околната среда</w:t>
      </w:r>
      <w:r w:rsidR="00A061E2"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-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97260A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3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бр. становища;</w:t>
      </w:r>
    </w:p>
    <w:p w:rsidR="006F7C0F" w:rsidRPr="00104530" w:rsidRDefault="00975CD5" w:rsidP="00337D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ществен ред, законност, местно самоуправление, контрол на решенията на общинският съвет и работа с неправителствени организации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  </w:t>
      </w:r>
      <w:r w:rsidR="0097260A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24 </w:t>
      </w:r>
      <w:r w:rsidRPr="00337D7A">
        <w:rPr>
          <w:rFonts w:ascii="Times New Roman" w:eastAsia="Times New Roman" w:hAnsi="Times New Roman"/>
          <w:sz w:val="26"/>
          <w:szCs w:val="26"/>
          <w:lang w:eastAsia="bg-BG"/>
        </w:rPr>
        <w:t>бр. становища.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Pr="00104530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Към Общински съвет – Гурково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работи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и постоянно действаща комисия за предотвратяване и устан</w:t>
      </w:r>
      <w:r w:rsidR="00A16427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, която не е провеждала заседания, поради липса на материали от това естество. Подадените декларации, свързани със закона за предотвратяване и устан</w:t>
      </w:r>
      <w:r w:rsidR="000B74E1" w:rsidRPr="00104530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 се публикуват на сайта на Община Гурково.</w:t>
      </w:r>
    </w:p>
    <w:p w:rsidR="008E52AC" w:rsidRPr="00104530" w:rsidRDefault="00AC640D" w:rsidP="001C775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B4466B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Общински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 – Гурково е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страна по следните </w:t>
      </w:r>
      <w:r w:rsidR="00B4466B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администранивни </w:t>
      </w:r>
      <w:r w:rsidR="00C025AD" w:rsidRPr="00104530">
        <w:rPr>
          <w:rFonts w:ascii="Times New Roman" w:eastAsia="Times New Roman" w:hAnsi="Times New Roman"/>
          <w:sz w:val="26"/>
          <w:szCs w:val="26"/>
          <w:lang w:eastAsia="bg-BG"/>
        </w:rPr>
        <w:t>дела:</w:t>
      </w:r>
    </w:p>
    <w:p w:rsidR="008E52AC" w:rsidRPr="00FA2F1F" w:rsidRDefault="008E52AC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4530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ab/>
        <w:t xml:space="preserve">-  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FA2F1F">
        <w:rPr>
          <w:rFonts w:ascii="Times New Roman" w:eastAsia="Times New Roman" w:hAnsi="Times New Roman"/>
          <w:sz w:val="26"/>
          <w:szCs w:val="26"/>
          <w:lang w:eastAsia="bg-BG"/>
        </w:rPr>
        <w:t xml:space="preserve">ответник по </w:t>
      </w:r>
      <w:r w:rsidRPr="00FA2F1F">
        <w:rPr>
          <w:rFonts w:ascii="Times New Roman" w:hAnsi="Times New Roman"/>
          <w:sz w:val="26"/>
          <w:szCs w:val="26"/>
        </w:rPr>
        <w:t>адм. дело № 4</w:t>
      </w:r>
      <w:r w:rsidR="008663E5" w:rsidRPr="00FA2F1F">
        <w:rPr>
          <w:rFonts w:ascii="Times New Roman" w:hAnsi="Times New Roman"/>
          <w:sz w:val="26"/>
          <w:szCs w:val="26"/>
        </w:rPr>
        <w:t>9</w:t>
      </w:r>
      <w:r w:rsidRPr="00FA2F1F">
        <w:rPr>
          <w:rFonts w:ascii="Times New Roman" w:hAnsi="Times New Roman"/>
          <w:sz w:val="26"/>
          <w:szCs w:val="26"/>
        </w:rPr>
        <w:t>0/2016 г. по описа на Административен съд – Стара Загора</w:t>
      </w:r>
      <w:r w:rsidR="008663E5" w:rsidRPr="00FA2F1F">
        <w:rPr>
          <w:rFonts w:ascii="Times New Roman" w:hAnsi="Times New Roman"/>
          <w:sz w:val="26"/>
          <w:szCs w:val="26"/>
        </w:rPr>
        <w:t xml:space="preserve"> във връзка  с </w:t>
      </w:r>
      <w:r w:rsidR="00E22D94" w:rsidRPr="00FA2F1F">
        <w:rPr>
          <w:rFonts w:ascii="Times New Roman" w:hAnsi="Times New Roman"/>
          <w:sz w:val="26"/>
          <w:szCs w:val="26"/>
        </w:rPr>
        <w:t>ж</w:t>
      </w:r>
      <w:r w:rsidR="008663E5" w:rsidRPr="00FA2F1F">
        <w:rPr>
          <w:rFonts w:ascii="Times New Roman" w:eastAsia="Times New Roman" w:hAnsi="Times New Roman"/>
          <w:sz w:val="26"/>
          <w:szCs w:val="26"/>
        </w:rPr>
        <w:t>алба  от  Сдружение с нестопанска цел „Български правозащитен алианс“ гр.Пловдив срещу Наредбата за управление на общинските пътища в Община Гурково.</w:t>
      </w:r>
      <w:r w:rsidR="00FA2F1F">
        <w:rPr>
          <w:rFonts w:ascii="Times New Roman" w:eastAsia="Times New Roman" w:hAnsi="Times New Roman"/>
          <w:sz w:val="26"/>
          <w:szCs w:val="26"/>
        </w:rPr>
        <w:t xml:space="preserve"> С протокол от 04.05.2017 г. съдът прие за доказателство Решение № 225/26.01.2017 г. на </w:t>
      </w:r>
      <w:proofErr w:type="spellStart"/>
      <w:r w:rsidR="00FA2F1F">
        <w:rPr>
          <w:rFonts w:ascii="Times New Roman" w:eastAsia="Times New Roman" w:hAnsi="Times New Roman"/>
          <w:sz w:val="26"/>
          <w:szCs w:val="26"/>
        </w:rPr>
        <w:t>ОбС</w:t>
      </w:r>
      <w:proofErr w:type="spellEnd"/>
      <w:r w:rsidR="00FA2F1F">
        <w:rPr>
          <w:rFonts w:ascii="Times New Roman" w:eastAsia="Times New Roman" w:hAnsi="Times New Roman"/>
          <w:sz w:val="26"/>
          <w:szCs w:val="26"/>
        </w:rPr>
        <w:t xml:space="preserve"> – Гурково за отмяна на </w:t>
      </w:r>
      <w:r w:rsidR="00FA2F1F" w:rsidRPr="00FA2F1F">
        <w:rPr>
          <w:rFonts w:ascii="Times New Roman" w:eastAsia="Times New Roman" w:hAnsi="Times New Roman"/>
          <w:sz w:val="26"/>
          <w:szCs w:val="26"/>
        </w:rPr>
        <w:t>Наредбата за управление на общинските пътища в Община Гурково</w:t>
      </w:r>
      <w:r w:rsidR="00FA2F1F">
        <w:rPr>
          <w:rFonts w:ascii="Times New Roman" w:eastAsia="Times New Roman" w:hAnsi="Times New Roman"/>
          <w:sz w:val="26"/>
          <w:szCs w:val="26"/>
        </w:rPr>
        <w:t>, остави без разглеждане жалбата и прекрати производството по</w:t>
      </w:r>
      <w:r w:rsidR="00FA2F1F" w:rsidRPr="00FA2F1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 w:rsidR="00FA2F1F" w:rsidRPr="00FA2F1F">
        <w:rPr>
          <w:rFonts w:ascii="Times New Roman" w:hAnsi="Times New Roman"/>
          <w:sz w:val="26"/>
          <w:szCs w:val="26"/>
        </w:rPr>
        <w:t>адм</w:t>
      </w:r>
      <w:proofErr w:type="spellEnd"/>
      <w:r w:rsidR="00FA2F1F" w:rsidRPr="00FA2F1F">
        <w:rPr>
          <w:rFonts w:ascii="Times New Roman" w:hAnsi="Times New Roman"/>
          <w:sz w:val="26"/>
          <w:szCs w:val="26"/>
        </w:rPr>
        <w:t>. дело № 490/2016 г.</w:t>
      </w:r>
    </w:p>
    <w:p w:rsidR="008663E5" w:rsidRPr="00104530" w:rsidRDefault="00E22D94" w:rsidP="00417F6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- </w:t>
      </w:r>
      <w:r w:rsidR="008663E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ответник по </w:t>
      </w:r>
      <w:r w:rsidR="008663E5" w:rsidRPr="00104530">
        <w:rPr>
          <w:rFonts w:ascii="Times New Roman" w:hAnsi="Times New Roman"/>
          <w:sz w:val="26"/>
          <w:szCs w:val="26"/>
        </w:rPr>
        <w:t xml:space="preserve">адм. дело № 460/2016 г. по описа на Административен съд – Стара Загора във връзка  с жалба </w:t>
      </w:r>
      <w:r w:rsidR="0032399A" w:rsidRPr="00104530">
        <w:rPr>
          <w:rFonts w:ascii="Times New Roman" w:hAnsi="Times New Roman"/>
          <w:sz w:val="26"/>
          <w:szCs w:val="26"/>
        </w:rPr>
        <w:t>от общински съветник</w:t>
      </w:r>
      <w:r w:rsidR="008663E5" w:rsidRPr="00104530">
        <w:rPr>
          <w:rFonts w:ascii="Times New Roman" w:hAnsi="Times New Roman"/>
          <w:sz w:val="26"/>
          <w:szCs w:val="26"/>
        </w:rPr>
        <w:t xml:space="preserve"> срещу Общински съвет – Гурково относно Решение № 168/29.09.2016 г. на Об</w:t>
      </w:r>
      <w:r w:rsidRPr="00104530">
        <w:rPr>
          <w:rFonts w:ascii="Times New Roman" w:hAnsi="Times New Roman"/>
          <w:sz w:val="26"/>
          <w:szCs w:val="26"/>
        </w:rPr>
        <w:t>С</w:t>
      </w:r>
      <w:r w:rsidR="008663E5" w:rsidRPr="00104530">
        <w:rPr>
          <w:rFonts w:ascii="Times New Roman" w:hAnsi="Times New Roman"/>
          <w:sz w:val="26"/>
          <w:szCs w:val="26"/>
        </w:rPr>
        <w:t xml:space="preserve"> – Гурково,</w:t>
      </w:r>
      <w:r w:rsidR="008663E5" w:rsidRPr="00104530">
        <w:rPr>
          <w:sz w:val="26"/>
          <w:szCs w:val="26"/>
        </w:rPr>
        <w:t xml:space="preserve"> </w:t>
      </w:r>
      <w:r w:rsidR="008663E5" w:rsidRPr="00104530">
        <w:rPr>
          <w:rFonts w:ascii="Times New Roman" w:hAnsi="Times New Roman"/>
          <w:sz w:val="26"/>
          <w:szCs w:val="26"/>
        </w:rPr>
        <w:t xml:space="preserve">взето на заседание, проведено на 29.09.2016 г., с което се променят текстовете на чл.21,ал.2, т.2; чл.21,ал.2,т.3; чл.53,ал.2 и ал.3; чл.67ал.1; чл.69,ал.1; чл.94,ал.1 и ал.2;  чл.64 от </w:t>
      </w:r>
      <w:r w:rsidR="008663E5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Правилника за организацията и дейността на Общински съвет – Гурково, неговите комисии и взаимодействието му с общинската администрация.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С</w:t>
      </w:r>
      <w:r w:rsidR="0032399A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Определение №</w:t>
      </w:r>
      <w:r w:rsidR="00017786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303/17.11.2016 г. Административен съд – Стара Загора  оставя без разглеждане </w:t>
      </w:r>
      <w:r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жалбата</w:t>
      </w:r>
      <w:r w:rsidR="00B37568" w:rsidRPr="00104530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като недопустима. Определението е обжалвано пред Върховен административен съд – гр. София.</w:t>
      </w:r>
      <w:r w:rsidR="00B85936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bookmarkStart w:id="0" w:name="_GoBack"/>
      <w:bookmarkEnd w:id="0"/>
    </w:p>
    <w:p w:rsidR="00832B87" w:rsidRDefault="009D24C4" w:rsidP="00832B8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</w:rPr>
        <w:t xml:space="preserve"> </w:t>
      </w:r>
      <w:r w:rsidR="00832B87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="00832B87" w:rsidRPr="00104530">
        <w:rPr>
          <w:rFonts w:ascii="Times New Roman" w:hAnsi="Times New Roman"/>
          <w:sz w:val="26"/>
          <w:szCs w:val="26"/>
        </w:rPr>
        <w:t>адм</w:t>
      </w:r>
      <w:proofErr w:type="spellEnd"/>
      <w:r w:rsidR="00832B87" w:rsidRPr="00104530">
        <w:rPr>
          <w:rFonts w:ascii="Times New Roman" w:hAnsi="Times New Roman"/>
          <w:sz w:val="26"/>
          <w:szCs w:val="26"/>
        </w:rPr>
        <w:t xml:space="preserve">. дело № </w:t>
      </w:r>
      <w:r w:rsidR="00832B87">
        <w:rPr>
          <w:rFonts w:ascii="Times New Roman" w:hAnsi="Times New Roman"/>
          <w:sz w:val="26"/>
          <w:szCs w:val="26"/>
        </w:rPr>
        <w:t>125</w:t>
      </w:r>
      <w:r w:rsidR="00832B87" w:rsidRPr="00104530">
        <w:rPr>
          <w:rFonts w:ascii="Times New Roman" w:hAnsi="Times New Roman"/>
          <w:sz w:val="26"/>
          <w:szCs w:val="26"/>
        </w:rPr>
        <w:t>/201</w:t>
      </w:r>
      <w:r w:rsidR="00832B87">
        <w:rPr>
          <w:rFonts w:ascii="Times New Roman" w:hAnsi="Times New Roman"/>
          <w:sz w:val="26"/>
          <w:szCs w:val="26"/>
        </w:rPr>
        <w:t>7</w:t>
      </w:r>
      <w:r w:rsidR="00832B87" w:rsidRPr="00104530">
        <w:rPr>
          <w:rFonts w:ascii="Times New Roman" w:hAnsi="Times New Roman"/>
          <w:sz w:val="26"/>
          <w:szCs w:val="26"/>
        </w:rPr>
        <w:t xml:space="preserve"> г. по описа на Административен съд – Стара Загора</w:t>
      </w:r>
      <w:r w:rsidR="00832B87" w:rsidRPr="00104530">
        <w:rPr>
          <w:sz w:val="26"/>
          <w:szCs w:val="26"/>
        </w:rPr>
        <w:t xml:space="preserve"> </w:t>
      </w:r>
      <w:r w:rsidR="00832B87" w:rsidRPr="00104530">
        <w:rPr>
          <w:rFonts w:ascii="Times New Roman" w:hAnsi="Times New Roman"/>
          <w:sz w:val="26"/>
          <w:szCs w:val="26"/>
        </w:rPr>
        <w:t>във връзка с</w:t>
      </w:r>
      <w:r w:rsidR="00832B87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32B87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ложение и </w:t>
      </w:r>
      <w:r w:rsidR="00832B87" w:rsidRPr="00104530">
        <w:rPr>
          <w:rFonts w:ascii="Times New Roman" w:eastAsia="Times New Roman" w:hAnsi="Times New Roman"/>
          <w:sz w:val="26"/>
          <w:szCs w:val="26"/>
          <w:lang w:eastAsia="bg-BG"/>
        </w:rPr>
        <w:t>протест</w:t>
      </w:r>
      <w:r w:rsidR="00832B8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32B87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прокурор при Окръжна прокуратура – Стара Загора,</w:t>
      </w:r>
      <w:r w:rsidR="00832B87">
        <w:rPr>
          <w:rFonts w:ascii="Times New Roman" w:eastAsia="Times New Roman" w:hAnsi="Times New Roman"/>
          <w:sz w:val="26"/>
          <w:szCs w:val="26"/>
          <w:lang w:eastAsia="bg-BG"/>
        </w:rPr>
        <w:t xml:space="preserve"> за оспорване на отделни разпоредби на подзаконов нормативен акт -  чл.15 б “а“ и чл.27 в частта „при нередовно плащане на таксата в определен срок“ от Наредбата за записването, отписването и преместването на деца в общинските детски градини на територията на Община Гурково.</w:t>
      </w:r>
    </w:p>
    <w:p w:rsidR="00832B87" w:rsidRPr="00E7146D" w:rsidRDefault="00832B87" w:rsidP="00832B8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С </w:t>
      </w:r>
      <w:r w:rsidRPr="00E7146D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 xml:space="preserve">Решение № 278/31.05.2017 г. по Протокол № 22 на Общински съвет – Гурково  е приета </w:t>
      </w:r>
      <w:r w:rsidRPr="00E7146D">
        <w:rPr>
          <w:rFonts w:ascii="Times New Roman" w:hAnsi="Times New Roman"/>
          <w:sz w:val="26"/>
          <w:szCs w:val="26"/>
        </w:rPr>
        <w:t>Наредба за изменение и допълнение на Наредба</w:t>
      </w:r>
      <w:r w:rsidRPr="00E7146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146D">
        <w:rPr>
          <w:rFonts w:ascii="Times New Roman" w:hAnsi="Times New Roman"/>
          <w:sz w:val="26"/>
          <w:szCs w:val="26"/>
        </w:rPr>
        <w:t>за условията и реда</w:t>
      </w:r>
      <w:r w:rsidRPr="00E7146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146D">
        <w:rPr>
          <w:rFonts w:ascii="Times New Roman" w:hAnsi="Times New Roman"/>
          <w:sz w:val="26"/>
          <w:szCs w:val="26"/>
        </w:rPr>
        <w:t>за записване, отписване и преместване на деца в общинските детски градини на територията на община</w:t>
      </w:r>
      <w:r w:rsidRPr="00E7146D">
        <w:rPr>
          <w:rFonts w:ascii="Times New Roman" w:hAnsi="Times New Roman"/>
          <w:b/>
          <w:sz w:val="26"/>
          <w:szCs w:val="26"/>
        </w:rPr>
        <w:t xml:space="preserve"> </w:t>
      </w:r>
      <w:r w:rsidRPr="00E7146D">
        <w:rPr>
          <w:rFonts w:ascii="Times New Roman" w:hAnsi="Times New Roman"/>
          <w:sz w:val="26"/>
          <w:szCs w:val="26"/>
        </w:rPr>
        <w:t xml:space="preserve">Гурково, което е внесено в Административен </w:t>
      </w:r>
      <w:r w:rsidRPr="00E7146D">
        <w:rPr>
          <w:rFonts w:ascii="Times New Roman" w:hAnsi="Times New Roman"/>
          <w:sz w:val="26"/>
          <w:szCs w:val="26"/>
        </w:rPr>
        <w:lastRenderedPageBreak/>
        <w:t>съд – Стара Загора.</w:t>
      </w:r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  Заседанието по  </w:t>
      </w:r>
      <w:proofErr w:type="spellStart"/>
      <w:r w:rsidRPr="00E7146D">
        <w:rPr>
          <w:rFonts w:ascii="Times New Roman" w:hAnsi="Times New Roman"/>
          <w:sz w:val="26"/>
          <w:szCs w:val="26"/>
        </w:rPr>
        <w:t>адм</w:t>
      </w:r>
      <w:proofErr w:type="spellEnd"/>
      <w:r w:rsidRPr="00E7146D">
        <w:rPr>
          <w:rFonts w:ascii="Times New Roman" w:hAnsi="Times New Roman"/>
          <w:sz w:val="26"/>
          <w:szCs w:val="26"/>
        </w:rPr>
        <w:t xml:space="preserve">. дело № 125/2017 г. </w:t>
      </w:r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E7146D">
        <w:rPr>
          <w:rFonts w:ascii="Times New Roman" w:hAnsi="Times New Roman"/>
          <w:sz w:val="26"/>
          <w:szCs w:val="26"/>
        </w:rPr>
        <w:t xml:space="preserve"> </w:t>
      </w:r>
      <w:r w:rsidR="00213222" w:rsidRPr="00E7146D">
        <w:rPr>
          <w:rFonts w:ascii="Times New Roman" w:hAnsi="Times New Roman"/>
          <w:sz w:val="26"/>
          <w:szCs w:val="26"/>
        </w:rPr>
        <w:t>б</w:t>
      </w:r>
      <w:r w:rsidRPr="00E7146D">
        <w:rPr>
          <w:rFonts w:ascii="Times New Roman" w:hAnsi="Times New Roman"/>
          <w:sz w:val="26"/>
          <w:szCs w:val="26"/>
        </w:rPr>
        <w:t xml:space="preserve">е насрочено за 12.07.2017 г.  </w:t>
      </w:r>
    </w:p>
    <w:p w:rsidR="009D24C4" w:rsidRPr="00E7146D" w:rsidRDefault="005B539C" w:rsidP="005B539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Pr="00E7146D">
        <w:rPr>
          <w:rFonts w:ascii="Times New Roman" w:hAnsi="Times New Roman"/>
          <w:sz w:val="26"/>
          <w:szCs w:val="26"/>
        </w:rPr>
        <w:t>адм</w:t>
      </w:r>
      <w:proofErr w:type="spellEnd"/>
      <w:r w:rsidRPr="00E7146D">
        <w:rPr>
          <w:rFonts w:ascii="Times New Roman" w:hAnsi="Times New Roman"/>
          <w:sz w:val="26"/>
          <w:szCs w:val="26"/>
        </w:rPr>
        <w:t>. дело № 281/2017 г. по описа на Административен съд – Стара Загора</w:t>
      </w:r>
      <w:r w:rsidRPr="00E7146D">
        <w:rPr>
          <w:sz w:val="26"/>
          <w:szCs w:val="26"/>
        </w:rPr>
        <w:t xml:space="preserve"> </w:t>
      </w:r>
      <w:r w:rsidRPr="00E7146D">
        <w:rPr>
          <w:rFonts w:ascii="Times New Roman" w:hAnsi="Times New Roman"/>
          <w:sz w:val="26"/>
          <w:szCs w:val="26"/>
        </w:rPr>
        <w:t>във връзка с</w:t>
      </w:r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  протест  на прокурор при Окръжна прокуратура – Стара Загора против разпоредба на подзаконов нормативен акт – чл.10, ал.1, т.5 от Наредба за рекламната дейност на територията на Община Гурково, приета с Решение № 215/15.03.2002 г., изменена и допълнена с Решение №246/04.07.2006 г. на </w:t>
      </w:r>
      <w:proofErr w:type="spellStart"/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Pr="00E7146D">
        <w:rPr>
          <w:rFonts w:ascii="Times New Roman" w:eastAsia="Times New Roman" w:hAnsi="Times New Roman"/>
          <w:sz w:val="26"/>
          <w:szCs w:val="26"/>
          <w:lang w:eastAsia="bg-BG"/>
        </w:rPr>
        <w:t xml:space="preserve"> - Гурково. Делото е насрочено за 12.10.2017 г.</w:t>
      </w:r>
    </w:p>
    <w:p w:rsidR="00975CD5" w:rsidRPr="00E7146D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7146D">
        <w:rPr>
          <w:rFonts w:ascii="Times New Roman" w:eastAsia="Times New Roman" w:hAnsi="Times New Roman"/>
          <w:sz w:val="26"/>
          <w:szCs w:val="26"/>
        </w:rPr>
        <w:tab/>
      </w:r>
    </w:p>
    <w:p w:rsidR="00975CD5" w:rsidRPr="00E7146D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E7146D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E7146D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E7146D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Pr="00E7146D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E7146D">
        <w:rPr>
          <w:rFonts w:ascii="Times New Roman" w:eastAsia="Times New Roman" w:hAnsi="Times New Roman"/>
          <w:b/>
          <w:sz w:val="26"/>
          <w:szCs w:val="26"/>
          <w:lang w:eastAsia="bg-BG"/>
        </w:rPr>
        <w:t>Дами и господа,</w:t>
      </w:r>
    </w:p>
    <w:p w:rsidR="00FC763A" w:rsidRPr="00E7146D" w:rsidRDefault="00FC763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DE3DAA" w:rsidRPr="00E7146D" w:rsidRDefault="00DE3DAA" w:rsidP="00DE3D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E7146D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ценката за нашата работа ще бъде дадена от гражданите на Община Гурково. Надявам се тя да бъде положителна, да продължаваме да полагаме усилия и да отговаряме на техните очаквания.</w:t>
      </w:r>
    </w:p>
    <w:p w:rsidR="00DE3DAA" w:rsidRPr="00E7146D" w:rsidRDefault="00DE3DAA" w:rsidP="00DE3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E7146D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         Завършвам отчета с благодарност за съвместните действия и подкрепата, които получавам от колегите общински </w:t>
      </w:r>
      <w:proofErr w:type="spellStart"/>
      <w:r w:rsidRPr="00E7146D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ветници</w:t>
      </w:r>
      <w:proofErr w:type="spellEnd"/>
      <w:r w:rsidRPr="00E7146D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общинската администрация и гражданите на Общината.</w:t>
      </w:r>
    </w:p>
    <w:p w:rsidR="00DE3DAA" w:rsidRPr="00E7146D" w:rsidRDefault="00DE3DAA" w:rsidP="00DE3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E7146D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         Уверен съм, че всички заедно работим и ще продължим да работим за превръщане на Община Гурково в преодоляваща предизвикателствата на времето среда, притегателно място за живот, реализация на трудовия пазар и развитие на активен културен и социален живот.</w:t>
      </w:r>
    </w:p>
    <w:p w:rsidR="00DE3DAA" w:rsidRPr="00DE3DAA" w:rsidRDefault="00DE3DAA" w:rsidP="00DE3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DE3DA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 </w:t>
      </w:r>
    </w:p>
    <w:p w:rsidR="00D131D7" w:rsidRPr="00104530" w:rsidRDefault="00D131D7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bg-BG"/>
        </w:rPr>
      </w:pPr>
    </w:p>
    <w:p w:rsidR="003C3921" w:rsidRPr="009E7FD2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3C3921"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инж. НЕЙКО НЕЙКОВ:</w:t>
      </w:r>
      <w:r w:rsidR="009E7FD2">
        <w:rPr>
          <w:rFonts w:ascii="Times New Roman" w:eastAsia="Times New Roman" w:hAnsi="Times New Roman"/>
          <w:b/>
          <w:sz w:val="26"/>
          <w:szCs w:val="26"/>
          <w:lang w:eastAsia="bg-BG"/>
        </w:rPr>
        <w:t>/</w:t>
      </w:r>
      <w:proofErr w:type="gramStart"/>
      <w:r w:rsidR="009E7FD2">
        <w:rPr>
          <w:rFonts w:ascii="Times New Roman" w:eastAsia="Times New Roman" w:hAnsi="Times New Roman"/>
          <w:b/>
          <w:sz w:val="26"/>
          <w:szCs w:val="26"/>
          <w:lang w:eastAsia="bg-BG"/>
        </w:rPr>
        <w:t>п</w:t>
      </w:r>
      <w:proofErr w:type="gramEnd"/>
      <w:r w:rsidR="009E7FD2">
        <w:rPr>
          <w:rFonts w:ascii="Times New Roman" w:eastAsia="Times New Roman" w:hAnsi="Times New Roman"/>
          <w:b/>
          <w:sz w:val="26"/>
          <w:szCs w:val="26"/>
          <w:lang w:eastAsia="bg-BG"/>
        </w:rPr>
        <w:t>/</w:t>
      </w:r>
    </w:p>
    <w:p w:rsidR="00FC763A" w:rsidRPr="00104530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P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5B2F88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337D7A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 w:rsidR="00337D7A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D131D7"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C7" w:rsidRDefault="00DC1EC7" w:rsidP="00DD16CB">
      <w:pPr>
        <w:spacing w:after="0" w:line="240" w:lineRule="auto"/>
      </w:pPr>
      <w:r>
        <w:separator/>
      </w:r>
    </w:p>
  </w:endnote>
  <w:endnote w:type="continuationSeparator" w:id="0">
    <w:p w:rsidR="00DC1EC7" w:rsidRDefault="00DC1EC7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09704"/>
      <w:docPartObj>
        <w:docPartGallery w:val="Page Numbers (Bottom of Page)"/>
        <w:docPartUnique/>
      </w:docPartObj>
    </w:sdtPr>
    <w:sdtEndPr/>
    <w:sdtContent>
      <w:p w:rsidR="00DD16CB" w:rsidRDefault="00DD16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D2">
          <w:rPr>
            <w:noProof/>
          </w:rPr>
          <w:t>8</w:t>
        </w:r>
        <w:r>
          <w:fldChar w:fldCharType="end"/>
        </w:r>
      </w:p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C7" w:rsidRDefault="00DC1EC7" w:rsidP="00DD16CB">
      <w:pPr>
        <w:spacing w:after="0" w:line="240" w:lineRule="auto"/>
      </w:pPr>
      <w:r>
        <w:separator/>
      </w:r>
    </w:p>
  </w:footnote>
  <w:footnote w:type="continuationSeparator" w:id="0">
    <w:p w:rsidR="00DC1EC7" w:rsidRDefault="00DC1EC7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348"/>
    <w:multiLevelType w:val="hybridMultilevel"/>
    <w:tmpl w:val="06E6FB22"/>
    <w:lvl w:ilvl="0" w:tplc="5B181056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2DE8"/>
    <w:multiLevelType w:val="hybridMultilevel"/>
    <w:tmpl w:val="A43AF370"/>
    <w:lvl w:ilvl="0" w:tplc="2E6A07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301518"/>
    <w:multiLevelType w:val="hybridMultilevel"/>
    <w:tmpl w:val="B28888C8"/>
    <w:lvl w:ilvl="0" w:tplc="89867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153E"/>
    <w:multiLevelType w:val="hybridMultilevel"/>
    <w:tmpl w:val="9642E21C"/>
    <w:lvl w:ilvl="0" w:tplc="BEFE8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4440CF"/>
    <w:multiLevelType w:val="hybridMultilevel"/>
    <w:tmpl w:val="6BAE5AC4"/>
    <w:lvl w:ilvl="0" w:tplc="DE5856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0DC4"/>
    <w:multiLevelType w:val="hybridMultilevel"/>
    <w:tmpl w:val="525C2976"/>
    <w:lvl w:ilvl="0" w:tplc="E1366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08565D"/>
    <w:multiLevelType w:val="hybridMultilevel"/>
    <w:tmpl w:val="D12C1AFE"/>
    <w:lvl w:ilvl="0" w:tplc="B1324C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1354E"/>
    <w:multiLevelType w:val="hybridMultilevel"/>
    <w:tmpl w:val="35EAB240"/>
    <w:lvl w:ilvl="0" w:tplc="ACA847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773486"/>
    <w:multiLevelType w:val="hybridMultilevel"/>
    <w:tmpl w:val="0DCCC9CA"/>
    <w:lvl w:ilvl="0" w:tplc="C652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4D5482"/>
    <w:multiLevelType w:val="hybridMultilevel"/>
    <w:tmpl w:val="ED9E571C"/>
    <w:lvl w:ilvl="0" w:tplc="5A68A8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BF26D4A"/>
    <w:multiLevelType w:val="hybridMultilevel"/>
    <w:tmpl w:val="A44C70A8"/>
    <w:lvl w:ilvl="0" w:tplc="D1FA10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C2D51E4"/>
    <w:multiLevelType w:val="hybridMultilevel"/>
    <w:tmpl w:val="0286498A"/>
    <w:lvl w:ilvl="0" w:tplc="C624D64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4FC5157"/>
    <w:multiLevelType w:val="hybridMultilevel"/>
    <w:tmpl w:val="9586A860"/>
    <w:lvl w:ilvl="0" w:tplc="F95C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61387"/>
    <w:multiLevelType w:val="hybridMultilevel"/>
    <w:tmpl w:val="3386F626"/>
    <w:lvl w:ilvl="0" w:tplc="2EE8E3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B2023"/>
    <w:multiLevelType w:val="singleLevel"/>
    <w:tmpl w:val="C7ACAD2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64A4ED7"/>
    <w:multiLevelType w:val="hybridMultilevel"/>
    <w:tmpl w:val="A8F0775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423ED"/>
    <w:multiLevelType w:val="hybridMultilevel"/>
    <w:tmpl w:val="20B8BCAA"/>
    <w:lvl w:ilvl="0" w:tplc="B994D6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76F90855"/>
    <w:multiLevelType w:val="hybridMultilevel"/>
    <w:tmpl w:val="632C21EC"/>
    <w:lvl w:ilvl="0" w:tplc="EED4BF1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0"/>
  </w:num>
  <w:num w:numId="7">
    <w:abstractNumId w:val="13"/>
  </w:num>
  <w:num w:numId="8">
    <w:abstractNumId w:val="18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6"/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1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6A90"/>
    <w:rsid w:val="00011D9C"/>
    <w:rsid w:val="00017786"/>
    <w:rsid w:val="000207E8"/>
    <w:rsid w:val="00020CAD"/>
    <w:rsid w:val="00023405"/>
    <w:rsid w:val="000234D4"/>
    <w:rsid w:val="00024134"/>
    <w:rsid w:val="00034FCA"/>
    <w:rsid w:val="00035217"/>
    <w:rsid w:val="000353CB"/>
    <w:rsid w:val="00040568"/>
    <w:rsid w:val="00040849"/>
    <w:rsid w:val="00040E3C"/>
    <w:rsid w:val="00041367"/>
    <w:rsid w:val="0004454B"/>
    <w:rsid w:val="00054801"/>
    <w:rsid w:val="0007270B"/>
    <w:rsid w:val="00085AFF"/>
    <w:rsid w:val="00086878"/>
    <w:rsid w:val="00086AEA"/>
    <w:rsid w:val="00091DFB"/>
    <w:rsid w:val="0009653D"/>
    <w:rsid w:val="000A58AB"/>
    <w:rsid w:val="000B26D6"/>
    <w:rsid w:val="000B74E1"/>
    <w:rsid w:val="000C66C9"/>
    <w:rsid w:val="000C6E35"/>
    <w:rsid w:val="000D33C3"/>
    <w:rsid w:val="000D3EC9"/>
    <w:rsid w:val="000F0AD2"/>
    <w:rsid w:val="000F3FF9"/>
    <w:rsid w:val="0010309F"/>
    <w:rsid w:val="001033D4"/>
    <w:rsid w:val="00104530"/>
    <w:rsid w:val="0010767B"/>
    <w:rsid w:val="0011111C"/>
    <w:rsid w:val="001121A7"/>
    <w:rsid w:val="00122683"/>
    <w:rsid w:val="00123F42"/>
    <w:rsid w:val="001248E0"/>
    <w:rsid w:val="00134251"/>
    <w:rsid w:val="00141345"/>
    <w:rsid w:val="00144ED9"/>
    <w:rsid w:val="00150612"/>
    <w:rsid w:val="00150E04"/>
    <w:rsid w:val="00152F94"/>
    <w:rsid w:val="00160E66"/>
    <w:rsid w:val="00180C3C"/>
    <w:rsid w:val="00180EC5"/>
    <w:rsid w:val="001821E9"/>
    <w:rsid w:val="00184D81"/>
    <w:rsid w:val="00187F91"/>
    <w:rsid w:val="0019458E"/>
    <w:rsid w:val="001A0B2C"/>
    <w:rsid w:val="001A18D5"/>
    <w:rsid w:val="001A2FD7"/>
    <w:rsid w:val="001A30E5"/>
    <w:rsid w:val="001B1030"/>
    <w:rsid w:val="001B5C9D"/>
    <w:rsid w:val="001C775F"/>
    <w:rsid w:val="001D1319"/>
    <w:rsid w:val="001E77F0"/>
    <w:rsid w:val="001E7977"/>
    <w:rsid w:val="001F2EEE"/>
    <w:rsid w:val="00213222"/>
    <w:rsid w:val="00213C2C"/>
    <w:rsid w:val="0022428E"/>
    <w:rsid w:val="0022569A"/>
    <w:rsid w:val="002516D9"/>
    <w:rsid w:val="0028044F"/>
    <w:rsid w:val="002A1208"/>
    <w:rsid w:val="002B1E02"/>
    <w:rsid w:val="002C4BE4"/>
    <w:rsid w:val="002D7973"/>
    <w:rsid w:val="002E03D6"/>
    <w:rsid w:val="002E6186"/>
    <w:rsid w:val="002F496E"/>
    <w:rsid w:val="003058C7"/>
    <w:rsid w:val="003116AD"/>
    <w:rsid w:val="00316C7C"/>
    <w:rsid w:val="0032399A"/>
    <w:rsid w:val="00325A3C"/>
    <w:rsid w:val="00337D7A"/>
    <w:rsid w:val="003555BE"/>
    <w:rsid w:val="00366871"/>
    <w:rsid w:val="00374E73"/>
    <w:rsid w:val="003816C1"/>
    <w:rsid w:val="003925CA"/>
    <w:rsid w:val="00392C6A"/>
    <w:rsid w:val="0039413D"/>
    <w:rsid w:val="003B500F"/>
    <w:rsid w:val="003B7069"/>
    <w:rsid w:val="003C3921"/>
    <w:rsid w:val="003C5053"/>
    <w:rsid w:val="003C63BF"/>
    <w:rsid w:val="003E191E"/>
    <w:rsid w:val="003E3ACD"/>
    <w:rsid w:val="003E3FAC"/>
    <w:rsid w:val="003F7F94"/>
    <w:rsid w:val="00400993"/>
    <w:rsid w:val="00404CD4"/>
    <w:rsid w:val="00411641"/>
    <w:rsid w:val="00417F6F"/>
    <w:rsid w:val="0042121F"/>
    <w:rsid w:val="004330FB"/>
    <w:rsid w:val="00436BA0"/>
    <w:rsid w:val="00442BF1"/>
    <w:rsid w:val="00450AD8"/>
    <w:rsid w:val="00470907"/>
    <w:rsid w:val="004726A5"/>
    <w:rsid w:val="004733A4"/>
    <w:rsid w:val="00484A25"/>
    <w:rsid w:val="00490E23"/>
    <w:rsid w:val="00495CDF"/>
    <w:rsid w:val="004A783F"/>
    <w:rsid w:val="004C1250"/>
    <w:rsid w:val="004C2357"/>
    <w:rsid w:val="004D1300"/>
    <w:rsid w:val="004D6C24"/>
    <w:rsid w:val="004D7CC3"/>
    <w:rsid w:val="004E7C23"/>
    <w:rsid w:val="00504571"/>
    <w:rsid w:val="00523DDF"/>
    <w:rsid w:val="00525214"/>
    <w:rsid w:val="00525888"/>
    <w:rsid w:val="00526627"/>
    <w:rsid w:val="00532E0C"/>
    <w:rsid w:val="005458E7"/>
    <w:rsid w:val="00547D9B"/>
    <w:rsid w:val="0055781C"/>
    <w:rsid w:val="00575BED"/>
    <w:rsid w:val="00577DDD"/>
    <w:rsid w:val="00583063"/>
    <w:rsid w:val="00586B9A"/>
    <w:rsid w:val="00592CAE"/>
    <w:rsid w:val="00593364"/>
    <w:rsid w:val="005A5479"/>
    <w:rsid w:val="005A592F"/>
    <w:rsid w:val="005B2F88"/>
    <w:rsid w:val="005B539C"/>
    <w:rsid w:val="005B67E8"/>
    <w:rsid w:val="005C14FF"/>
    <w:rsid w:val="005C164D"/>
    <w:rsid w:val="005C23E8"/>
    <w:rsid w:val="005C775D"/>
    <w:rsid w:val="005D63E3"/>
    <w:rsid w:val="005E0B36"/>
    <w:rsid w:val="005E2B19"/>
    <w:rsid w:val="005F0F74"/>
    <w:rsid w:val="006049FC"/>
    <w:rsid w:val="0060736E"/>
    <w:rsid w:val="00612FB3"/>
    <w:rsid w:val="006209FA"/>
    <w:rsid w:val="006248C2"/>
    <w:rsid w:val="00624985"/>
    <w:rsid w:val="00624EC2"/>
    <w:rsid w:val="0062712C"/>
    <w:rsid w:val="00627E7B"/>
    <w:rsid w:val="00631A3D"/>
    <w:rsid w:val="00631C93"/>
    <w:rsid w:val="00637574"/>
    <w:rsid w:val="00644A73"/>
    <w:rsid w:val="00646156"/>
    <w:rsid w:val="006512FC"/>
    <w:rsid w:val="0065236E"/>
    <w:rsid w:val="0066128D"/>
    <w:rsid w:val="00667292"/>
    <w:rsid w:val="00672AFA"/>
    <w:rsid w:val="00673AB5"/>
    <w:rsid w:val="00682AAA"/>
    <w:rsid w:val="00694622"/>
    <w:rsid w:val="006974B5"/>
    <w:rsid w:val="006A07D4"/>
    <w:rsid w:val="006A3851"/>
    <w:rsid w:val="006A752C"/>
    <w:rsid w:val="006D3175"/>
    <w:rsid w:val="006E3B61"/>
    <w:rsid w:val="006E68EC"/>
    <w:rsid w:val="006E73B4"/>
    <w:rsid w:val="006F7C0F"/>
    <w:rsid w:val="00713973"/>
    <w:rsid w:val="00714AB6"/>
    <w:rsid w:val="007161B4"/>
    <w:rsid w:val="007168F8"/>
    <w:rsid w:val="007170C2"/>
    <w:rsid w:val="007303B7"/>
    <w:rsid w:val="00733127"/>
    <w:rsid w:val="007352DA"/>
    <w:rsid w:val="00746942"/>
    <w:rsid w:val="00753590"/>
    <w:rsid w:val="0076081E"/>
    <w:rsid w:val="00761912"/>
    <w:rsid w:val="00767514"/>
    <w:rsid w:val="00773B0D"/>
    <w:rsid w:val="00780A6D"/>
    <w:rsid w:val="00780D64"/>
    <w:rsid w:val="00782DEC"/>
    <w:rsid w:val="007903A2"/>
    <w:rsid w:val="00790A2A"/>
    <w:rsid w:val="007A60FC"/>
    <w:rsid w:val="007B2B4A"/>
    <w:rsid w:val="007B5052"/>
    <w:rsid w:val="007C2804"/>
    <w:rsid w:val="007D1995"/>
    <w:rsid w:val="007D3F3C"/>
    <w:rsid w:val="007D616B"/>
    <w:rsid w:val="007E33E2"/>
    <w:rsid w:val="007E4902"/>
    <w:rsid w:val="007F5DCC"/>
    <w:rsid w:val="00800A37"/>
    <w:rsid w:val="008021CD"/>
    <w:rsid w:val="00830C96"/>
    <w:rsid w:val="00832B87"/>
    <w:rsid w:val="00837B59"/>
    <w:rsid w:val="00850989"/>
    <w:rsid w:val="008663E5"/>
    <w:rsid w:val="0088175D"/>
    <w:rsid w:val="00891E7A"/>
    <w:rsid w:val="00892F5C"/>
    <w:rsid w:val="008960C1"/>
    <w:rsid w:val="00896720"/>
    <w:rsid w:val="008A1283"/>
    <w:rsid w:val="008A4B23"/>
    <w:rsid w:val="008B077D"/>
    <w:rsid w:val="008B7555"/>
    <w:rsid w:val="008C4600"/>
    <w:rsid w:val="008C685D"/>
    <w:rsid w:val="008E52AC"/>
    <w:rsid w:val="008E7070"/>
    <w:rsid w:val="008F09C0"/>
    <w:rsid w:val="008F0A04"/>
    <w:rsid w:val="008F771C"/>
    <w:rsid w:val="0092192C"/>
    <w:rsid w:val="00922244"/>
    <w:rsid w:val="0092635A"/>
    <w:rsid w:val="009538C1"/>
    <w:rsid w:val="00954F3A"/>
    <w:rsid w:val="00957713"/>
    <w:rsid w:val="0096405C"/>
    <w:rsid w:val="009671F7"/>
    <w:rsid w:val="00967ACD"/>
    <w:rsid w:val="0097260A"/>
    <w:rsid w:val="00975CD5"/>
    <w:rsid w:val="00976721"/>
    <w:rsid w:val="00987765"/>
    <w:rsid w:val="00991A60"/>
    <w:rsid w:val="00992680"/>
    <w:rsid w:val="00997340"/>
    <w:rsid w:val="009B0BA4"/>
    <w:rsid w:val="009B1C3D"/>
    <w:rsid w:val="009B3AC6"/>
    <w:rsid w:val="009C33B8"/>
    <w:rsid w:val="009C4E24"/>
    <w:rsid w:val="009C60B7"/>
    <w:rsid w:val="009C7A42"/>
    <w:rsid w:val="009D10F4"/>
    <w:rsid w:val="009D24C4"/>
    <w:rsid w:val="009D4449"/>
    <w:rsid w:val="009E4B8C"/>
    <w:rsid w:val="009E7FD2"/>
    <w:rsid w:val="009F3529"/>
    <w:rsid w:val="00A061E2"/>
    <w:rsid w:val="00A06F6F"/>
    <w:rsid w:val="00A15FF0"/>
    <w:rsid w:val="00A16427"/>
    <w:rsid w:val="00A21A20"/>
    <w:rsid w:val="00A2735D"/>
    <w:rsid w:val="00A30E0E"/>
    <w:rsid w:val="00A34374"/>
    <w:rsid w:val="00A460AF"/>
    <w:rsid w:val="00A46789"/>
    <w:rsid w:val="00A532A0"/>
    <w:rsid w:val="00A55A13"/>
    <w:rsid w:val="00A57E49"/>
    <w:rsid w:val="00A61758"/>
    <w:rsid w:val="00A646BC"/>
    <w:rsid w:val="00A736E5"/>
    <w:rsid w:val="00A95BD1"/>
    <w:rsid w:val="00AB5BCE"/>
    <w:rsid w:val="00AB60AD"/>
    <w:rsid w:val="00AC640D"/>
    <w:rsid w:val="00AD3819"/>
    <w:rsid w:val="00AE62E1"/>
    <w:rsid w:val="00AF1618"/>
    <w:rsid w:val="00B014CD"/>
    <w:rsid w:val="00B04961"/>
    <w:rsid w:val="00B06A5C"/>
    <w:rsid w:val="00B10CE7"/>
    <w:rsid w:val="00B11E7A"/>
    <w:rsid w:val="00B3052F"/>
    <w:rsid w:val="00B313B2"/>
    <w:rsid w:val="00B36552"/>
    <w:rsid w:val="00B37568"/>
    <w:rsid w:val="00B438D2"/>
    <w:rsid w:val="00B4466B"/>
    <w:rsid w:val="00B45990"/>
    <w:rsid w:val="00B473BE"/>
    <w:rsid w:val="00B54C2B"/>
    <w:rsid w:val="00B65656"/>
    <w:rsid w:val="00B67155"/>
    <w:rsid w:val="00B72527"/>
    <w:rsid w:val="00B770D5"/>
    <w:rsid w:val="00B85936"/>
    <w:rsid w:val="00B931AB"/>
    <w:rsid w:val="00B9502F"/>
    <w:rsid w:val="00BB0288"/>
    <w:rsid w:val="00BB0802"/>
    <w:rsid w:val="00BB4DF7"/>
    <w:rsid w:val="00BB7F3B"/>
    <w:rsid w:val="00BD4B80"/>
    <w:rsid w:val="00BD67E3"/>
    <w:rsid w:val="00BD725D"/>
    <w:rsid w:val="00BF5FD6"/>
    <w:rsid w:val="00C025AD"/>
    <w:rsid w:val="00C05E49"/>
    <w:rsid w:val="00C109A2"/>
    <w:rsid w:val="00C11D9C"/>
    <w:rsid w:val="00C12538"/>
    <w:rsid w:val="00C13414"/>
    <w:rsid w:val="00C26F7A"/>
    <w:rsid w:val="00C3276A"/>
    <w:rsid w:val="00C34D45"/>
    <w:rsid w:val="00C43E0C"/>
    <w:rsid w:val="00C73E39"/>
    <w:rsid w:val="00C92A83"/>
    <w:rsid w:val="00C94CA8"/>
    <w:rsid w:val="00CA1620"/>
    <w:rsid w:val="00CA5D85"/>
    <w:rsid w:val="00CA6BF2"/>
    <w:rsid w:val="00CB3C70"/>
    <w:rsid w:val="00CE5FE7"/>
    <w:rsid w:val="00D05930"/>
    <w:rsid w:val="00D12AE0"/>
    <w:rsid w:val="00D131D7"/>
    <w:rsid w:val="00D148A5"/>
    <w:rsid w:val="00D16CF4"/>
    <w:rsid w:val="00D2461F"/>
    <w:rsid w:val="00D41716"/>
    <w:rsid w:val="00D56594"/>
    <w:rsid w:val="00D82510"/>
    <w:rsid w:val="00D82BA7"/>
    <w:rsid w:val="00D95C6B"/>
    <w:rsid w:val="00D96EC0"/>
    <w:rsid w:val="00DB02AB"/>
    <w:rsid w:val="00DB1BC8"/>
    <w:rsid w:val="00DC1EC7"/>
    <w:rsid w:val="00DC3101"/>
    <w:rsid w:val="00DC451E"/>
    <w:rsid w:val="00DD16CB"/>
    <w:rsid w:val="00DD4BED"/>
    <w:rsid w:val="00DE198F"/>
    <w:rsid w:val="00DE3DAA"/>
    <w:rsid w:val="00DF0200"/>
    <w:rsid w:val="00E026AD"/>
    <w:rsid w:val="00E22D94"/>
    <w:rsid w:val="00E329BF"/>
    <w:rsid w:val="00E34932"/>
    <w:rsid w:val="00E409F6"/>
    <w:rsid w:val="00E46DDA"/>
    <w:rsid w:val="00E54087"/>
    <w:rsid w:val="00E55F4E"/>
    <w:rsid w:val="00E569EC"/>
    <w:rsid w:val="00E61ABC"/>
    <w:rsid w:val="00E668F6"/>
    <w:rsid w:val="00E7146D"/>
    <w:rsid w:val="00E73080"/>
    <w:rsid w:val="00E756F7"/>
    <w:rsid w:val="00E8315C"/>
    <w:rsid w:val="00E917DB"/>
    <w:rsid w:val="00EA0717"/>
    <w:rsid w:val="00EA30D3"/>
    <w:rsid w:val="00EA5ABF"/>
    <w:rsid w:val="00EC7320"/>
    <w:rsid w:val="00EE5D74"/>
    <w:rsid w:val="00EF5132"/>
    <w:rsid w:val="00F107B4"/>
    <w:rsid w:val="00F10939"/>
    <w:rsid w:val="00F362F6"/>
    <w:rsid w:val="00F450F8"/>
    <w:rsid w:val="00F57942"/>
    <w:rsid w:val="00F609AA"/>
    <w:rsid w:val="00F65731"/>
    <w:rsid w:val="00F8510B"/>
    <w:rsid w:val="00F86032"/>
    <w:rsid w:val="00F8607E"/>
    <w:rsid w:val="00F9022C"/>
    <w:rsid w:val="00F9655B"/>
    <w:rsid w:val="00FA2F1F"/>
    <w:rsid w:val="00FB6289"/>
    <w:rsid w:val="00FB79C9"/>
    <w:rsid w:val="00FC2752"/>
    <w:rsid w:val="00FC763A"/>
    <w:rsid w:val="00FD699D"/>
    <w:rsid w:val="00FD7B29"/>
    <w:rsid w:val="00FE609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C4AC-9176-474D-9A66-8FCAB11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9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14</cp:revision>
  <cp:lastPrinted>2017-07-19T09:52:00Z</cp:lastPrinted>
  <dcterms:created xsi:type="dcterms:W3CDTF">2016-07-15T07:05:00Z</dcterms:created>
  <dcterms:modified xsi:type="dcterms:W3CDTF">2018-01-10T14:16:00Z</dcterms:modified>
</cp:coreProperties>
</file>